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CE0C13" w:rsidR="00CE0C13" w:rsidP="00CE0C13" w:rsidRDefault="00CE0C13" w14:paraId="7B637D80" w14:textId="77777777"/>
    <w:p w:rsidRPr="00626B81" w:rsidR="004F7C85" w:rsidP="00EE245E" w:rsidRDefault="004F7C85" w14:paraId="1EA92507" w14:textId="77777777">
      <w:pPr>
        <w:pStyle w:val="Ttulo"/>
        <w:jc w:val="center"/>
        <w:rPr>
          <w:sz w:val="40"/>
          <w:szCs w:val="44"/>
        </w:rPr>
      </w:pPr>
      <w:r w:rsidRPr="00626B81">
        <w:rPr>
          <w:sz w:val="44"/>
          <w:szCs w:val="44"/>
        </w:rPr>
        <w:t>Gabriel</w:t>
      </w:r>
    </w:p>
    <w:p w:rsidRPr="00626B81" w:rsidR="004F7C85" w:rsidP="00B60FEC" w:rsidRDefault="004F7C85" w14:paraId="59FE42DA" w14:textId="77777777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 xml:space="preserve">João </w:t>
      </w:r>
    </w:p>
    <w:p w:rsidRPr="00626B81" w:rsidR="004F7C85" w:rsidP="00EE245E" w:rsidRDefault="004F7C85" w14:paraId="0A577FB6" w14:textId="77777777">
      <w:pPr>
        <w:pStyle w:val="Ttulo"/>
        <w:jc w:val="center"/>
        <w:rPr>
          <w:sz w:val="40"/>
          <w:szCs w:val="44"/>
        </w:rPr>
      </w:pPr>
      <w:r w:rsidRPr="00626B81">
        <w:rPr>
          <w:sz w:val="44"/>
          <w:szCs w:val="44"/>
        </w:rPr>
        <w:t>João Pedro Vendramini</w:t>
      </w:r>
    </w:p>
    <w:p w:rsidRPr="00626B81" w:rsidR="004F7C85" w:rsidP="00B60FEC" w:rsidRDefault="004F7C85" w14:paraId="59CB2CC7" w14:textId="1C90792D">
      <w:pPr>
        <w:pStyle w:val="Ttulo"/>
        <w:jc w:val="center"/>
        <w:rPr>
          <w:sz w:val="44"/>
          <w:szCs w:val="44"/>
        </w:rPr>
      </w:pPr>
      <w:r w:rsidRPr="0316EB80" w:rsidR="0316EB80">
        <w:rPr>
          <w:sz w:val="44"/>
          <w:szCs w:val="44"/>
        </w:rPr>
        <w:t>Weslley Luiz</w:t>
      </w:r>
    </w:p>
    <w:p w:rsidR="004F7C85" w:rsidP="004F7C85" w:rsidRDefault="004F7C85" w14:paraId="5E5D867E" w14:textId="27CE59DA"/>
    <w:p w:rsidR="004F7C85" w:rsidP="004F7C85" w:rsidRDefault="004F7C85" w14:paraId="3259C4C2" w14:textId="38DE01AC"/>
    <w:p w:rsidR="004F7C85" w:rsidP="004F7C85" w:rsidRDefault="004F7C85" w14:paraId="37F2E9FE" w14:textId="77777777"/>
    <w:p w:rsidR="004F7C85" w:rsidP="004F7C85" w:rsidRDefault="004F7C85" w14:paraId="4C5E7474" w14:textId="5EA65543"/>
    <w:p w:rsidR="004F7C85" w:rsidP="004F7C85" w:rsidRDefault="004F7C85" w14:paraId="2E21E45A" w14:textId="65421195"/>
    <w:p w:rsidRPr="004F7C85" w:rsidR="004F7C85" w:rsidP="004F7C85" w:rsidRDefault="004F7C85" w14:paraId="259A0241" w14:textId="77777777"/>
    <w:p w:rsidRPr="00626B81" w:rsidR="00EE245E" w:rsidP="004F7C85" w:rsidRDefault="00F7360F" w14:paraId="5EB37CA6" w14:textId="3544EC2F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Documento de Dados do Projeto</w:t>
      </w:r>
    </w:p>
    <w:p w:rsidRPr="00626B81" w:rsidR="00EE245E" w:rsidP="00EE245E" w:rsidRDefault="00B60FEC" w14:paraId="26C1C506" w14:textId="5691400E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Sistema para Livraria</w:t>
      </w:r>
    </w:p>
    <w:p w:rsidR="00EE245E" w:rsidP="00EE245E" w:rsidRDefault="00EE245E" w14:paraId="72B02D0D" w14:textId="77777777">
      <w:pPr>
        <w:pStyle w:val="Ttulo"/>
        <w:jc w:val="center"/>
      </w:pPr>
    </w:p>
    <w:p w:rsidR="00EE245E" w:rsidRDefault="00EE245E" w14:paraId="3CFB5950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C13" w:rsidRDefault="00CE0C13" w14:paraId="5F56A2E0" w14:textId="38EA16DF">
          <w:pPr>
            <w:pStyle w:val="CabealhodoSumrio"/>
          </w:pPr>
          <w:r>
            <w:t>Sumário</w:t>
          </w:r>
        </w:p>
        <w:p w:rsidR="00CC4A65" w:rsidRDefault="00CE0C13" w14:paraId="76E3823D" w14:textId="41B6AF1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3717609">
            <w:r w:rsidRPr="00822285" w:rsidR="00CC4A6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110867CE" w14:textId="50E44C6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0">
            <w:r w:rsidRPr="00822285" w:rsidR="00CC4A6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0A83173E" w14:textId="3A67562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1">
            <w:r w:rsidRPr="00822285" w:rsidR="00CC4A6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621F4AFC" w14:textId="4D0D0B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2">
            <w:r w:rsidRPr="00822285" w:rsidR="00CC4A6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658C9EDB" w14:textId="5FC2C2F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3">
            <w:r w:rsidRPr="00822285" w:rsidR="00CC4A6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5EB71451" w14:textId="3DD64244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4">
            <w:r w:rsidRPr="00822285" w:rsidR="00CC4A6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309362AF" w14:textId="3EBB943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5">
            <w:r w:rsidRPr="00822285" w:rsidR="00CC4A6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213DA5B3" w14:textId="6A20868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6">
            <w:r w:rsidRPr="00822285" w:rsidR="00CC4A6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550A7A80" w14:textId="7E01F40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7">
            <w:r w:rsidRPr="00822285" w:rsidR="00CC4A6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0E0A5C5E" w14:textId="43D45DA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8">
            <w:r w:rsidRPr="00822285" w:rsidR="00CC4A6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3E8629C9" w14:textId="32CAF3FD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19">
            <w:r w:rsidRPr="00822285" w:rsidR="00CC4A6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3BFDE13B" w14:textId="7001EB8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0">
            <w:r w:rsidRPr="00822285" w:rsidR="00CC4A6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15B66CC7" w14:textId="2C2F047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1">
            <w:r w:rsidRPr="00822285" w:rsidR="00CC4A6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1277C7B1" w14:textId="1104415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2">
            <w:r w:rsidRPr="00822285" w:rsidR="00CC4A6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18348A06" w14:textId="5F97820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3">
            <w:r w:rsidRPr="00822285" w:rsidR="00CC4A6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329FCEEA" w14:textId="421073E4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4">
            <w:r w:rsidRPr="00822285" w:rsidR="00CC4A6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37D1AC78" w14:textId="5E706AC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5">
            <w:r w:rsidRPr="00822285" w:rsidR="00CC4A6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01D239AF" w14:textId="76E89901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6">
            <w:r w:rsidRPr="00822285" w:rsidR="00CC4A6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78FBA9FD" w14:textId="4688F6E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7">
            <w:r w:rsidRPr="00822285" w:rsidR="00CC4A6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69B550B0" w14:textId="33BCACC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8">
            <w:r w:rsidRPr="00822285" w:rsidR="00CC4A6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6BE55191" w14:textId="5DCCD49B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29">
            <w:r w:rsidRPr="00822285" w:rsidR="00CC4A6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57771B84" w14:textId="2810DA5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0">
            <w:r w:rsidRPr="00822285" w:rsidR="00CC4A6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0F6769E7" w14:textId="79858B8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1">
            <w:r w:rsidRPr="00822285" w:rsidR="00CC4A6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0D567952" w14:textId="1642D5C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2">
            <w:r w:rsidRPr="00822285" w:rsidR="00CC4A6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4978ED52" w14:textId="4DA2B555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3">
            <w:r w:rsidRPr="00822285" w:rsidR="00CC4A6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3F3534E9" w14:textId="6D96217A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4">
            <w:r w:rsidRPr="00822285" w:rsidR="00CC4A6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773BAB7A" w14:textId="6FB9B67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5">
            <w:r w:rsidRPr="00822285" w:rsidR="00CC4A6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472E698C" w14:textId="2A1A2F9D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6">
            <w:r w:rsidRPr="00822285" w:rsidR="00CC4A6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5A93EE02" w14:textId="0C0EEFA8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7">
            <w:r w:rsidRPr="00822285" w:rsidR="00CC4A6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781EADDF" w14:textId="6CE4AF7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8">
            <w:r w:rsidRPr="00822285" w:rsidR="00CC4A6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4C013A79" w14:textId="35AE3CE1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39">
            <w:r w:rsidRPr="00822285" w:rsidR="00CC4A6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C4A65" w:rsidRDefault="000D2D40" w14:paraId="662D148A" w14:textId="31A9B79A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63717640">
            <w:r w:rsidRPr="00822285" w:rsidR="00CC4A6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Pr="00822285" w:rsidR="00CC4A6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:rsidR="00CE0C13" w:rsidRDefault="00CE0C13" w14:paraId="19B35A32" w14:textId="6A79D124">
          <w:r>
            <w:rPr>
              <w:b/>
              <w:bCs/>
            </w:rPr>
            <w:fldChar w:fldCharType="end"/>
          </w:r>
        </w:p>
      </w:sdtContent>
    </w:sdt>
    <w:p w:rsidR="0073664A" w:rsidRDefault="0073664A" w14:paraId="5F5D8AB8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9E4BCC" w:rsidR="00EE245E" w:rsidP="008666B9" w:rsidRDefault="00EE245E" w14:paraId="119E39D7" w14:textId="1DF872EC">
      <w:pPr>
        <w:pStyle w:val="Ttulo1"/>
        <w:numPr>
          <w:ilvl w:val="0"/>
          <w:numId w:val="5"/>
        </w:numPr>
      </w:pPr>
      <w:bookmarkStart w:name="_Toc63717609" w:id="0"/>
      <w:r w:rsidRPr="009E4BCC">
        <w:lastRenderedPageBreak/>
        <w:t>Descrição do Sistema</w:t>
      </w:r>
      <w:bookmarkEnd w:id="0"/>
    </w:p>
    <w:p w:rsidR="00EE245E" w:rsidP="00EE245E" w:rsidRDefault="00EE245E" w14:paraId="7E1DB688" w14:textId="00EB3259">
      <w:r>
        <w:t>&lt;&lt;Nesta página deve haver uma breve descrição do sistema, que dá origem à modelagem lógica do banco de dados. Deve conter 3 parágrafos com 5 (=/- 2 linhas). Tente ser o mais detalhista o possível para fazer essa descrição.&gt;&gt;</w:t>
      </w:r>
    </w:p>
    <w:p w:rsidR="00461252" w:rsidP="00EE245E" w:rsidRDefault="00461252" w14:paraId="59F743EB" w14:textId="77777777"/>
    <w:p w:rsidR="00625058" w:rsidRDefault="00625058" w14:paraId="54F07FE8" w14:textId="77777777">
      <w:r>
        <w:br w:type="page"/>
      </w:r>
    </w:p>
    <w:p w:rsidRPr="008666B9" w:rsidR="00EE245E" w:rsidP="008666B9" w:rsidRDefault="00625058" w14:paraId="2967D4E7" w14:textId="6AA975CB">
      <w:pPr>
        <w:pStyle w:val="Ttulo1"/>
        <w:numPr>
          <w:ilvl w:val="0"/>
          <w:numId w:val="5"/>
        </w:numPr>
      </w:pPr>
      <w:bookmarkStart w:name="_Toc63717610" w:id="1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:rsidR="00625058" w:rsidP="00EE245E" w:rsidRDefault="00625058" w14:paraId="0F5F71CB" w14:textId="73E2B5B7">
      <w:r>
        <w:t>&lt;&lt;Nesta seção, inserir a imagem do MER do banco de dados</w:t>
      </w:r>
      <w:r w:rsidR="00C61294">
        <w:t xml:space="preserve"> utilizando a ferramenta Oracle Data </w:t>
      </w:r>
      <w:proofErr w:type="spellStart"/>
      <w:r w:rsidR="00C61294">
        <w:t>Modeler</w:t>
      </w:r>
      <w:proofErr w:type="spellEnd"/>
      <w:r>
        <w:t>&gt;&gt;</w:t>
      </w:r>
    </w:p>
    <w:p w:rsidR="0055166C" w:rsidP="00EE245E" w:rsidRDefault="0055166C" w14:paraId="5B622DD5" w14:textId="2F846342">
      <w:r w:rsidRPr="0055166C">
        <w:rPr>
          <w:noProof/>
        </w:rPr>
        <w:drawing>
          <wp:inline distT="0" distB="0" distL="0" distR="0" wp14:anchorId="04E0A349" wp14:editId="102327FC">
            <wp:extent cx="5400040" cy="5865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58" w:rsidRDefault="00625058" w14:paraId="5B9D4459" w14:textId="77777777">
      <w:r>
        <w:br w:type="page"/>
      </w:r>
    </w:p>
    <w:p w:rsidRPr="008666B9" w:rsidR="00625058" w:rsidP="008666B9" w:rsidRDefault="00625058" w14:paraId="3B53EEBD" w14:textId="1F9DBE10">
      <w:pPr>
        <w:pStyle w:val="Ttulo1"/>
        <w:numPr>
          <w:ilvl w:val="0"/>
          <w:numId w:val="5"/>
        </w:numPr>
      </w:pPr>
      <w:bookmarkStart w:name="_Toc63717611" w:id="2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:rsidR="00625058" w:rsidP="00625058" w:rsidRDefault="00625058" w14:paraId="1DFA8B6C" w14:textId="1F04CF7C">
      <w:r>
        <w:t>&lt;&lt;Nesta seção, inserir a imagem do modelo relacional do banco de dados</w:t>
      </w:r>
      <w:r w:rsidR="00DD5AD2">
        <w:t xml:space="preserve"> utilizando a ferramenta Oracle Data </w:t>
      </w:r>
      <w:proofErr w:type="spellStart"/>
      <w:r w:rsidR="00DD5AD2">
        <w:t>Modeler</w:t>
      </w:r>
      <w:proofErr w:type="spellEnd"/>
      <w:r>
        <w:t>&gt;&gt;</w:t>
      </w:r>
    </w:p>
    <w:p w:rsidR="00567EAA" w:rsidP="00625058" w:rsidRDefault="00567EAA" w14:paraId="16987C20" w14:textId="0312B4BB">
      <w:r w:rsidRPr="00567EAA">
        <w:rPr>
          <w:noProof/>
        </w:rPr>
        <w:drawing>
          <wp:inline distT="0" distB="0" distL="0" distR="0" wp14:anchorId="7FAC2CD7" wp14:editId="577244C2">
            <wp:extent cx="5400040" cy="5170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3D1" w:rsidRDefault="005433D1" w14:paraId="2FC38201" w14:textId="77777777">
      <w:r>
        <w:br w:type="page"/>
      </w:r>
    </w:p>
    <w:p w:rsidRPr="008666B9" w:rsidR="005433D1" w:rsidP="008666B9" w:rsidRDefault="005433D1" w14:paraId="7A5F3D0C" w14:textId="72444C5D">
      <w:pPr>
        <w:pStyle w:val="Ttulo1"/>
        <w:numPr>
          <w:ilvl w:val="0"/>
          <w:numId w:val="5"/>
        </w:numPr>
      </w:pPr>
      <w:bookmarkStart w:name="_Toc63717612" w:id="3"/>
      <w:r w:rsidRPr="008666B9">
        <w:lastRenderedPageBreak/>
        <w:t>Dicionário de Dados</w:t>
      </w:r>
      <w:bookmarkEnd w:id="3"/>
    </w:p>
    <w:p w:rsidR="005433D1" w:rsidP="005433D1" w:rsidRDefault="005433D1" w14:paraId="32B5E9A6" w14:textId="77777777">
      <w:r>
        <w:t xml:space="preserve">&lt;&lt;Nesta seção, inserir a relação de todas as tabelas e seus atributos, incluindo tipo, tamanho e </w:t>
      </w:r>
      <w:proofErr w:type="spellStart"/>
      <w:r>
        <w:t>constraints</w:t>
      </w:r>
      <w:proofErr w:type="spellEnd"/>
      <w:r>
        <w:t xml:space="preserve"> associadas a cada atributo. Deve haver a descrição de cada tabela e o significado de cada um de seus atributos&gt;&gt;</w:t>
      </w:r>
    </w:p>
    <w:p w:rsidRPr="00AB201D" w:rsidR="00AB201D" w:rsidP="005433D1" w:rsidRDefault="000015B5" w14:paraId="07D15B8D" w14:textId="3982C5F1">
      <w:pPr>
        <w:rPr>
          <w:b/>
          <w:u w:val="single"/>
        </w:rPr>
      </w:pPr>
      <w:r>
        <w:rPr>
          <w:b/>
          <w:u w:val="single"/>
        </w:rPr>
        <w:t>AUTORES</w:t>
      </w:r>
      <w:r w:rsidRPr="00AB201D" w:rsidR="00AB201D">
        <w:rPr>
          <w:b/>
          <w:u w:val="single"/>
        </w:rPr>
        <w:t>:</w:t>
      </w:r>
    </w:p>
    <w:p w:rsidR="00AB201D" w:rsidP="005433D1" w:rsidRDefault="004F7C85" w14:paraId="05B1E653" w14:textId="5BA48637">
      <w:r>
        <w:t>Tabela que armazena os dados (nome) dos autores</w:t>
      </w:r>
      <w:r w:rsidR="00AB201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1632"/>
        <w:gridCol w:w="2259"/>
        <w:gridCol w:w="2563"/>
      </w:tblGrid>
      <w:tr w:rsidRPr="00AB201D" w:rsidR="00AB201D" w:rsidTr="00626B81" w14:paraId="62E85B98" w14:textId="77777777">
        <w:tc>
          <w:tcPr>
            <w:tcW w:w="2040" w:type="dxa"/>
          </w:tcPr>
          <w:p w:rsidRPr="00AB201D" w:rsidR="00AB201D" w:rsidRDefault="00AB201D" w14:paraId="14DDB72D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2" w:type="dxa"/>
          </w:tcPr>
          <w:p w:rsidRPr="00AB201D" w:rsidR="00AB201D" w:rsidRDefault="00AB201D" w14:paraId="18C8F598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59" w:type="dxa"/>
          </w:tcPr>
          <w:p w:rsidRPr="00AB201D" w:rsidR="00AB201D" w:rsidRDefault="00AB201D" w14:paraId="70827D31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563" w:type="dxa"/>
          </w:tcPr>
          <w:p w:rsidRPr="00AB201D" w:rsidR="00AB201D" w:rsidRDefault="00AB201D" w14:paraId="5909AAC0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:rsidTr="00626B81" w14:paraId="21D64949" w14:textId="77777777">
        <w:tc>
          <w:tcPr>
            <w:tcW w:w="2040" w:type="dxa"/>
          </w:tcPr>
          <w:p w:rsidR="00AB201D" w:rsidRDefault="000015B5" w14:paraId="070EB9E1" w14:textId="3E9C81FD">
            <w:proofErr w:type="spellStart"/>
            <w:r>
              <w:t>Aut_id</w:t>
            </w:r>
            <w:proofErr w:type="spellEnd"/>
          </w:p>
        </w:tc>
        <w:tc>
          <w:tcPr>
            <w:tcW w:w="1632" w:type="dxa"/>
          </w:tcPr>
          <w:p w:rsidR="00AB201D" w:rsidRDefault="004F7C85" w14:paraId="5AFD902E" w14:textId="3E7024C9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259" w:type="dxa"/>
          </w:tcPr>
          <w:p w:rsidR="00AB201D" w:rsidRDefault="00AB201D" w14:paraId="4C910B54" w14:textId="7FD55ACC">
            <w:r>
              <w:t>PK</w:t>
            </w:r>
          </w:p>
        </w:tc>
        <w:tc>
          <w:tcPr>
            <w:tcW w:w="2563" w:type="dxa"/>
          </w:tcPr>
          <w:p w:rsidR="00AB201D" w:rsidRDefault="00AB201D" w14:paraId="736C6E74" w14:textId="5B9775E2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AB201D" w:rsidTr="00626B81" w14:paraId="32738505" w14:textId="77777777">
        <w:tc>
          <w:tcPr>
            <w:tcW w:w="2040" w:type="dxa"/>
          </w:tcPr>
          <w:p w:rsidR="00AB201D" w:rsidRDefault="000015B5" w14:paraId="34C633C9" w14:textId="221035B9">
            <w:proofErr w:type="spellStart"/>
            <w:r>
              <w:t>Aut_primeiro_nome</w:t>
            </w:r>
            <w:proofErr w:type="spellEnd"/>
          </w:p>
        </w:tc>
        <w:tc>
          <w:tcPr>
            <w:tcW w:w="1632" w:type="dxa"/>
          </w:tcPr>
          <w:p w:rsidR="00AB201D" w:rsidRDefault="00626B81" w14:paraId="32BD7DB0" w14:textId="38B5A63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:rsidR="00AB201D" w:rsidRDefault="00AB201D" w14:paraId="2A8B9059" w14:textId="4D1D95F5"/>
        </w:tc>
        <w:tc>
          <w:tcPr>
            <w:tcW w:w="2563" w:type="dxa"/>
          </w:tcPr>
          <w:p w:rsidR="00AB201D" w:rsidRDefault="00CD6246" w14:paraId="472D5DC7" w14:textId="66A4A073">
            <w:r>
              <w:t>Esta coluna armazena o primeiro nome do autor da obra.</w:t>
            </w:r>
          </w:p>
        </w:tc>
      </w:tr>
      <w:tr w:rsidR="00626B81" w:rsidTr="00626B81" w14:paraId="100FC5A6" w14:textId="77777777">
        <w:tc>
          <w:tcPr>
            <w:tcW w:w="2040" w:type="dxa"/>
          </w:tcPr>
          <w:p w:rsidR="00626B81" w:rsidP="00626B81" w:rsidRDefault="00626B81" w14:paraId="14C2CF9C" w14:textId="33D0EF5F">
            <w:proofErr w:type="spellStart"/>
            <w:r>
              <w:t>Aut_meio_nome</w:t>
            </w:r>
            <w:proofErr w:type="spellEnd"/>
          </w:p>
        </w:tc>
        <w:tc>
          <w:tcPr>
            <w:tcW w:w="1632" w:type="dxa"/>
          </w:tcPr>
          <w:p w:rsidR="00626B81" w:rsidP="00626B81" w:rsidRDefault="00626B81" w14:paraId="10A34F65" w14:textId="72461396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:rsidR="00626B81" w:rsidP="00626B81" w:rsidRDefault="00626B81" w14:paraId="64298040" w14:textId="16A182A4"/>
        </w:tc>
        <w:tc>
          <w:tcPr>
            <w:tcW w:w="2563" w:type="dxa"/>
          </w:tcPr>
          <w:p w:rsidR="00626B81" w:rsidP="00626B81" w:rsidRDefault="00626B81" w14:paraId="2729F7AF" w14:textId="4895E075">
            <w:r>
              <w:t xml:space="preserve">Esta coluna armazena o </w:t>
            </w:r>
            <w:r w:rsidR="00CD6246">
              <w:t>nome do meio do autor da obra.</w:t>
            </w:r>
          </w:p>
        </w:tc>
      </w:tr>
      <w:tr w:rsidR="00626B81" w:rsidTr="00626B81" w14:paraId="0BD7E2B3" w14:textId="77777777">
        <w:tc>
          <w:tcPr>
            <w:tcW w:w="2040" w:type="dxa"/>
          </w:tcPr>
          <w:p w:rsidR="00626B81" w:rsidP="00626B81" w:rsidRDefault="00626B81" w14:paraId="5332A8AA" w14:textId="4E0777CB">
            <w:proofErr w:type="spellStart"/>
            <w:r>
              <w:t>Aut_ultimo_nome</w:t>
            </w:r>
            <w:proofErr w:type="spellEnd"/>
          </w:p>
        </w:tc>
        <w:tc>
          <w:tcPr>
            <w:tcW w:w="1632" w:type="dxa"/>
          </w:tcPr>
          <w:p w:rsidR="00626B81" w:rsidP="00626B81" w:rsidRDefault="00626B81" w14:paraId="597D694F" w14:textId="65DAD16F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59" w:type="dxa"/>
          </w:tcPr>
          <w:p w:rsidR="00626B81" w:rsidP="00626B81" w:rsidRDefault="00626B81" w14:paraId="3B3DD696" w14:textId="77777777"/>
        </w:tc>
        <w:tc>
          <w:tcPr>
            <w:tcW w:w="2563" w:type="dxa"/>
          </w:tcPr>
          <w:p w:rsidR="00626B81" w:rsidP="00626B81" w:rsidRDefault="00CD6246" w14:paraId="4E5E1EFE" w14:textId="230F08EA">
            <w:r>
              <w:t xml:space="preserve">Esta coluna armazena o </w:t>
            </w:r>
            <w:r>
              <w:t>último</w:t>
            </w:r>
            <w:r>
              <w:t xml:space="preserve"> nome do autor da obra.</w:t>
            </w:r>
          </w:p>
        </w:tc>
      </w:tr>
    </w:tbl>
    <w:p w:rsidR="00EE17D1" w:rsidRDefault="00EE17D1" w14:paraId="481E3950" w14:textId="77777777"/>
    <w:p w:rsidRPr="00AB201D" w:rsidR="00EE17D1" w:rsidP="00EE17D1" w:rsidRDefault="000015B5" w14:paraId="4A897AE4" w14:textId="407212E3">
      <w:pPr>
        <w:rPr>
          <w:b/>
          <w:u w:val="single"/>
        </w:rPr>
      </w:pPr>
      <w:r>
        <w:rPr>
          <w:b/>
          <w:u w:val="single"/>
        </w:rPr>
        <w:t>CATEGORIA</w:t>
      </w:r>
      <w:r w:rsidRPr="00AB201D" w:rsidR="00EE17D1">
        <w:rPr>
          <w:b/>
          <w:u w:val="single"/>
        </w:rPr>
        <w:t>:</w:t>
      </w:r>
    </w:p>
    <w:p w:rsidR="00EE17D1" w:rsidP="00EE17D1" w:rsidRDefault="004F7C85" w14:paraId="173C6BF3" w14:textId="15E9D250">
      <w:r>
        <w:t>Tabela que armazena a categoria, i.e.  gênero,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1"/>
        <w:gridCol w:w="1683"/>
        <w:gridCol w:w="2516"/>
        <w:gridCol w:w="3044"/>
      </w:tblGrid>
      <w:tr w:rsidRPr="00AB201D" w:rsidR="00EE17D1" w:rsidTr="000015B5" w14:paraId="5489FEBE" w14:textId="77777777">
        <w:tc>
          <w:tcPr>
            <w:tcW w:w="1251" w:type="dxa"/>
          </w:tcPr>
          <w:p w:rsidRPr="00AB201D" w:rsidR="00EE17D1" w:rsidP="00A66DAE" w:rsidRDefault="00EE17D1" w14:paraId="04060B12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83" w:type="dxa"/>
          </w:tcPr>
          <w:p w:rsidRPr="00AB201D" w:rsidR="00EE17D1" w:rsidP="00A66DAE" w:rsidRDefault="00EE17D1" w14:paraId="76E35115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16" w:type="dxa"/>
          </w:tcPr>
          <w:p w:rsidRPr="00AB201D" w:rsidR="00EE17D1" w:rsidP="00A66DAE" w:rsidRDefault="00EE17D1" w14:paraId="09AA7E87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044" w:type="dxa"/>
          </w:tcPr>
          <w:p w:rsidRPr="00AB201D" w:rsidR="00EE17D1" w:rsidP="00A66DAE" w:rsidRDefault="00EE17D1" w14:paraId="6CC4CA18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000015B5" w14:paraId="67679474" w14:textId="77777777">
        <w:tc>
          <w:tcPr>
            <w:tcW w:w="1251" w:type="dxa"/>
          </w:tcPr>
          <w:p w:rsidR="00EE17D1" w:rsidP="00A66DAE" w:rsidRDefault="000015B5" w14:paraId="4CFE9AF6" w14:textId="5DA50618">
            <w:proofErr w:type="spellStart"/>
            <w:r>
              <w:t>Ctg_id</w:t>
            </w:r>
            <w:proofErr w:type="spellEnd"/>
          </w:p>
        </w:tc>
        <w:tc>
          <w:tcPr>
            <w:tcW w:w="1683" w:type="dxa"/>
          </w:tcPr>
          <w:p w:rsidR="00EE17D1" w:rsidP="00A66DAE" w:rsidRDefault="004F7C85" w14:paraId="5E8BA456" w14:textId="67E8E29A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16" w:type="dxa"/>
          </w:tcPr>
          <w:p w:rsidR="00EE17D1" w:rsidP="00A66DAE" w:rsidRDefault="00EE17D1" w14:paraId="2E2C5055" w14:textId="37094E34">
            <w:r>
              <w:t>PK</w:t>
            </w:r>
          </w:p>
        </w:tc>
        <w:tc>
          <w:tcPr>
            <w:tcW w:w="3044" w:type="dxa"/>
          </w:tcPr>
          <w:p w:rsidR="00EE17D1" w:rsidP="00A66DAE" w:rsidRDefault="00EE17D1" w14:paraId="7512A597" w14:textId="54AC4DD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626B81" w:rsidTr="00626B81" w14:paraId="501C6544" w14:textId="77777777">
        <w:trPr>
          <w:trHeight w:val="331"/>
        </w:trPr>
        <w:tc>
          <w:tcPr>
            <w:tcW w:w="1251" w:type="dxa"/>
          </w:tcPr>
          <w:p w:rsidR="00626B81" w:rsidP="00626B81" w:rsidRDefault="00626B81" w14:paraId="0BB71710" w14:textId="56097307">
            <w:proofErr w:type="spellStart"/>
            <w:r>
              <w:t>Ctg_genero</w:t>
            </w:r>
            <w:proofErr w:type="spellEnd"/>
          </w:p>
        </w:tc>
        <w:tc>
          <w:tcPr>
            <w:tcW w:w="1683" w:type="dxa"/>
          </w:tcPr>
          <w:p w:rsidR="00626B81" w:rsidP="00626B81" w:rsidRDefault="00626B81" w14:paraId="09FC6A07" w14:textId="2F6E2F53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16" w:type="dxa"/>
          </w:tcPr>
          <w:p w:rsidR="00626B81" w:rsidP="00626B81" w:rsidRDefault="00626B81" w14:paraId="337C3E46" w14:textId="311A42FE"/>
        </w:tc>
        <w:tc>
          <w:tcPr>
            <w:tcW w:w="3044" w:type="dxa"/>
          </w:tcPr>
          <w:p w:rsidR="00626B81" w:rsidP="00626B81" w:rsidRDefault="00626B81" w14:paraId="406DD1F4" w14:textId="7923FD42">
            <w:r>
              <w:t xml:space="preserve">Esta coluna armazena </w:t>
            </w:r>
            <w:r w:rsidR="00CD6246">
              <w:t>a categoria da obra.</w:t>
            </w:r>
          </w:p>
        </w:tc>
      </w:tr>
    </w:tbl>
    <w:p w:rsidR="00EE17D1" w:rsidP="00EE17D1" w:rsidRDefault="00EE17D1" w14:paraId="76C8EFE1" w14:textId="77777777"/>
    <w:p w:rsidRPr="00AB201D" w:rsidR="00EE17D1" w:rsidP="00EE17D1" w:rsidRDefault="000015B5" w14:paraId="15A770B8" w14:textId="0354AFB3">
      <w:pPr>
        <w:rPr>
          <w:b/>
          <w:u w:val="single"/>
        </w:rPr>
      </w:pPr>
      <w:r>
        <w:rPr>
          <w:b/>
          <w:u w:val="single"/>
        </w:rPr>
        <w:t>LIVROS</w:t>
      </w:r>
      <w:r w:rsidRPr="00AB201D" w:rsidR="00EE17D1">
        <w:rPr>
          <w:b/>
          <w:u w:val="single"/>
        </w:rPr>
        <w:t>:</w:t>
      </w:r>
    </w:p>
    <w:p w:rsidR="00EE17D1" w:rsidP="00EE17D1" w:rsidRDefault="004F7C85" w14:paraId="539C0CF2" w14:textId="609E3299">
      <w:r>
        <w:t>Tabela que armazena os dados do livro em quest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9"/>
        <w:gridCol w:w="1626"/>
        <w:gridCol w:w="2236"/>
        <w:gridCol w:w="2613"/>
      </w:tblGrid>
      <w:tr w:rsidRPr="00AB201D" w:rsidR="00EE17D1" w:rsidTr="00A66DAE" w14:paraId="740224A9" w14:textId="77777777">
        <w:tc>
          <w:tcPr>
            <w:tcW w:w="1129" w:type="dxa"/>
          </w:tcPr>
          <w:p w:rsidRPr="00AB201D" w:rsidR="00EE17D1" w:rsidP="00A66DAE" w:rsidRDefault="00EE17D1" w14:paraId="24A99268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:rsidRPr="00AB201D" w:rsidR="00EE17D1" w:rsidP="00A66DAE" w:rsidRDefault="00EE17D1" w14:paraId="1862683D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:rsidRPr="00AB201D" w:rsidR="00EE17D1" w:rsidP="00A66DAE" w:rsidRDefault="00EE17D1" w14:paraId="1245B871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:rsidRPr="00AB201D" w:rsidR="00EE17D1" w:rsidP="00A66DAE" w:rsidRDefault="00EE17D1" w14:paraId="17C17715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00A66DAE" w14:paraId="52FA7887" w14:textId="77777777">
        <w:tc>
          <w:tcPr>
            <w:tcW w:w="1129" w:type="dxa"/>
          </w:tcPr>
          <w:p w:rsidR="00EE17D1" w:rsidP="00A66DAE" w:rsidRDefault="000015B5" w14:paraId="114564E7" w14:textId="717FC70B">
            <w:proofErr w:type="spellStart"/>
            <w:r>
              <w:t>Lvo_id</w:t>
            </w:r>
            <w:proofErr w:type="spellEnd"/>
          </w:p>
        </w:tc>
        <w:tc>
          <w:tcPr>
            <w:tcW w:w="1701" w:type="dxa"/>
          </w:tcPr>
          <w:p w:rsidR="00EE17D1" w:rsidP="00A66DAE" w:rsidRDefault="004F7C85" w14:paraId="2E3CAEFC" w14:textId="6C4A2681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:rsidR="00EE17D1" w:rsidP="00A66DAE" w:rsidRDefault="00EE17D1" w14:paraId="6911D4CF" w14:textId="7B09F1BC">
            <w:r>
              <w:t>PK</w:t>
            </w:r>
          </w:p>
        </w:tc>
        <w:tc>
          <w:tcPr>
            <w:tcW w:w="3112" w:type="dxa"/>
          </w:tcPr>
          <w:p w:rsidR="00EE17D1" w:rsidP="00A66DAE" w:rsidRDefault="00EE17D1" w14:paraId="6C1DEC2D" w14:textId="77777777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:rsidTr="00A66DAE" w14:paraId="73DB9AB7" w14:textId="77777777">
        <w:tc>
          <w:tcPr>
            <w:tcW w:w="1129" w:type="dxa"/>
          </w:tcPr>
          <w:p w:rsidR="00EE17D1" w:rsidP="00A66DAE" w:rsidRDefault="000015B5" w14:paraId="6DEEA862" w14:textId="722703D9">
            <w:proofErr w:type="spellStart"/>
            <w:r>
              <w:t>Lvo_titulo</w:t>
            </w:r>
            <w:proofErr w:type="spellEnd"/>
          </w:p>
        </w:tc>
        <w:tc>
          <w:tcPr>
            <w:tcW w:w="1701" w:type="dxa"/>
          </w:tcPr>
          <w:p w:rsidR="00EE17D1" w:rsidP="00A66DAE" w:rsidRDefault="00CD6246" w14:paraId="77BEB388" w14:textId="7DF00BEF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:rsidR="00EE17D1" w:rsidP="00A66DAE" w:rsidRDefault="00EE17D1" w14:paraId="69FA5307" w14:textId="12D5C8BD"/>
        </w:tc>
        <w:tc>
          <w:tcPr>
            <w:tcW w:w="3112" w:type="dxa"/>
          </w:tcPr>
          <w:p w:rsidR="00EE17D1" w:rsidP="00A66DAE" w:rsidRDefault="00EE17D1" w14:paraId="43501FAA" w14:textId="618EB77A">
            <w:r>
              <w:t xml:space="preserve">Esta coluna armazena o </w:t>
            </w:r>
            <w:proofErr w:type="spellStart"/>
            <w:r w:rsidR="00CD6246">
              <w:t>titulo</w:t>
            </w:r>
            <w:proofErr w:type="spellEnd"/>
            <w:r w:rsidR="00CD6246">
              <w:t xml:space="preserve"> da obra.</w:t>
            </w:r>
          </w:p>
        </w:tc>
      </w:tr>
      <w:tr w:rsidR="00EE17D1" w:rsidTr="00A66DAE" w14:paraId="28816CB5" w14:textId="77777777">
        <w:tc>
          <w:tcPr>
            <w:tcW w:w="1129" w:type="dxa"/>
          </w:tcPr>
          <w:p w:rsidR="00EE17D1" w:rsidP="00A66DAE" w:rsidRDefault="000015B5" w14:paraId="4ACB5624" w14:textId="018C5F8D">
            <w:proofErr w:type="spellStart"/>
            <w:r>
              <w:t>Lvo_edicao</w:t>
            </w:r>
            <w:proofErr w:type="spellEnd"/>
          </w:p>
        </w:tc>
        <w:tc>
          <w:tcPr>
            <w:tcW w:w="1701" w:type="dxa"/>
          </w:tcPr>
          <w:p w:rsidR="00EE17D1" w:rsidP="00A66DAE" w:rsidRDefault="00CD6246" w14:paraId="75B48010" w14:textId="6F04B33F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:rsidR="00EE17D1" w:rsidP="00A66DAE" w:rsidRDefault="00EE17D1" w14:paraId="28A1CF9D" w14:textId="2E82A8F8"/>
        </w:tc>
        <w:tc>
          <w:tcPr>
            <w:tcW w:w="3112" w:type="dxa"/>
          </w:tcPr>
          <w:p w:rsidR="00EE17D1" w:rsidP="00A66DAE" w:rsidRDefault="00CD6246" w14:paraId="62A67FCB" w14:textId="63AB17E0">
            <w:r>
              <w:t xml:space="preserve">Esta coluna armazena a </w:t>
            </w:r>
            <w:r>
              <w:t>edição da obra.</w:t>
            </w:r>
          </w:p>
        </w:tc>
      </w:tr>
      <w:tr w:rsidR="000015B5" w:rsidTr="00A66DAE" w14:paraId="74635D1A" w14:textId="77777777">
        <w:tc>
          <w:tcPr>
            <w:tcW w:w="1129" w:type="dxa"/>
          </w:tcPr>
          <w:p w:rsidR="000015B5" w:rsidP="00A66DAE" w:rsidRDefault="000015B5" w14:paraId="2ED231E9" w14:textId="7710B8E4">
            <w:proofErr w:type="spellStart"/>
            <w:r>
              <w:t>Lvo_volume</w:t>
            </w:r>
            <w:proofErr w:type="spellEnd"/>
          </w:p>
        </w:tc>
        <w:tc>
          <w:tcPr>
            <w:tcW w:w="1701" w:type="dxa"/>
          </w:tcPr>
          <w:p w:rsidR="000015B5" w:rsidP="00A66DAE" w:rsidRDefault="00CD6246" w14:paraId="50D18379" w14:textId="4F38266A">
            <w:proofErr w:type="gramStart"/>
            <w:r>
              <w:t>VARCHAR(</w:t>
            </w:r>
            <w:proofErr w:type="gramEnd"/>
            <w:r>
              <w:t>20</w:t>
            </w:r>
            <w:r>
              <w:t>)</w:t>
            </w:r>
          </w:p>
        </w:tc>
        <w:tc>
          <w:tcPr>
            <w:tcW w:w="2552" w:type="dxa"/>
          </w:tcPr>
          <w:p w:rsidR="000015B5" w:rsidP="00A66DAE" w:rsidRDefault="000015B5" w14:paraId="10AD8BE8" w14:textId="77777777"/>
        </w:tc>
        <w:tc>
          <w:tcPr>
            <w:tcW w:w="3112" w:type="dxa"/>
          </w:tcPr>
          <w:p w:rsidR="000015B5" w:rsidP="00A66DAE" w:rsidRDefault="00CD6246" w14:paraId="6CDCF9AD" w14:textId="045F0F79">
            <w:r>
              <w:t xml:space="preserve">Esta coluna armazena </w:t>
            </w:r>
            <w:r>
              <w:t>o volume da obra.</w:t>
            </w:r>
          </w:p>
        </w:tc>
      </w:tr>
      <w:tr w:rsidR="000015B5" w:rsidTr="00A66DAE" w14:paraId="552014E0" w14:textId="77777777">
        <w:tc>
          <w:tcPr>
            <w:tcW w:w="1129" w:type="dxa"/>
          </w:tcPr>
          <w:p w:rsidR="000015B5" w:rsidP="00A66DAE" w:rsidRDefault="000015B5" w14:paraId="785AD65D" w14:textId="53E495C1">
            <w:proofErr w:type="spellStart"/>
            <w:r>
              <w:t>Lvo_isbn</w:t>
            </w:r>
            <w:proofErr w:type="spellEnd"/>
          </w:p>
        </w:tc>
        <w:tc>
          <w:tcPr>
            <w:tcW w:w="1701" w:type="dxa"/>
          </w:tcPr>
          <w:p w:rsidR="000015B5" w:rsidP="00A66DAE" w:rsidRDefault="00CD6246" w14:paraId="4FDEAC43" w14:textId="6916967D">
            <w:proofErr w:type="gramStart"/>
            <w:r>
              <w:t>NUMBER</w:t>
            </w:r>
            <w:r>
              <w:t>(</w:t>
            </w:r>
            <w:proofErr w:type="gramEnd"/>
            <w:r>
              <w:t>13</w:t>
            </w:r>
            <w:r>
              <w:t>)</w:t>
            </w:r>
          </w:p>
        </w:tc>
        <w:tc>
          <w:tcPr>
            <w:tcW w:w="2552" w:type="dxa"/>
          </w:tcPr>
          <w:p w:rsidR="000015B5" w:rsidP="00A66DAE" w:rsidRDefault="000015B5" w14:paraId="2C83778F" w14:textId="77777777"/>
        </w:tc>
        <w:tc>
          <w:tcPr>
            <w:tcW w:w="3112" w:type="dxa"/>
          </w:tcPr>
          <w:p w:rsidR="000015B5" w:rsidP="00A66DAE" w:rsidRDefault="00CD6246" w14:paraId="4A8E6E08" w14:textId="2D93AAE2">
            <w:r>
              <w:t xml:space="preserve">Esta coluna armazena </w:t>
            </w:r>
            <w:r>
              <w:t>o registro nacional do livro.</w:t>
            </w:r>
          </w:p>
        </w:tc>
      </w:tr>
      <w:tr w:rsidR="000015B5" w:rsidTr="00A66DAE" w14:paraId="30B33785" w14:textId="77777777">
        <w:tc>
          <w:tcPr>
            <w:tcW w:w="1129" w:type="dxa"/>
          </w:tcPr>
          <w:p w:rsidR="000015B5" w:rsidP="00A66DAE" w:rsidRDefault="000015B5" w14:paraId="6723243B" w14:textId="4BCAD677">
            <w:proofErr w:type="spellStart"/>
            <w:r>
              <w:t>Lvo_preco_capa</w:t>
            </w:r>
            <w:proofErr w:type="spellEnd"/>
          </w:p>
        </w:tc>
        <w:tc>
          <w:tcPr>
            <w:tcW w:w="1701" w:type="dxa"/>
          </w:tcPr>
          <w:p w:rsidR="000015B5" w:rsidP="00A66DAE" w:rsidRDefault="00CD6246" w14:paraId="4A31D78E" w14:textId="4C678C44">
            <w:r>
              <w:t>NUMBER</w:t>
            </w:r>
          </w:p>
        </w:tc>
        <w:tc>
          <w:tcPr>
            <w:tcW w:w="2552" w:type="dxa"/>
          </w:tcPr>
          <w:p w:rsidR="000015B5" w:rsidP="00A66DAE" w:rsidRDefault="000015B5" w14:paraId="7527408B" w14:textId="77777777"/>
        </w:tc>
        <w:tc>
          <w:tcPr>
            <w:tcW w:w="3112" w:type="dxa"/>
          </w:tcPr>
          <w:p w:rsidR="000015B5" w:rsidP="00A66DAE" w:rsidRDefault="00CD6246" w14:paraId="7DE40C27" w14:textId="2F4BDE42">
            <w:r>
              <w:t>Essa coluna armazena o preço de capa do livro.</w:t>
            </w:r>
          </w:p>
        </w:tc>
      </w:tr>
      <w:tr w:rsidR="000015B5" w:rsidTr="00A66DAE" w14:paraId="7E34C730" w14:textId="77777777">
        <w:tc>
          <w:tcPr>
            <w:tcW w:w="1129" w:type="dxa"/>
          </w:tcPr>
          <w:p w:rsidR="000015B5" w:rsidP="00A66DAE" w:rsidRDefault="000015B5" w14:paraId="42013AB3" w14:textId="307DEB02">
            <w:proofErr w:type="spellStart"/>
            <w:r>
              <w:t>Lvo_preco_venda</w:t>
            </w:r>
            <w:proofErr w:type="spellEnd"/>
          </w:p>
        </w:tc>
        <w:tc>
          <w:tcPr>
            <w:tcW w:w="1701" w:type="dxa"/>
          </w:tcPr>
          <w:p w:rsidR="000015B5" w:rsidP="00A66DAE" w:rsidRDefault="00CD6246" w14:paraId="4435CB28" w14:textId="149C9117">
            <w:r>
              <w:t>NUMBER</w:t>
            </w:r>
          </w:p>
        </w:tc>
        <w:tc>
          <w:tcPr>
            <w:tcW w:w="2552" w:type="dxa"/>
          </w:tcPr>
          <w:p w:rsidR="000015B5" w:rsidP="00A66DAE" w:rsidRDefault="000015B5" w14:paraId="5EBF871C" w14:textId="77777777"/>
        </w:tc>
        <w:tc>
          <w:tcPr>
            <w:tcW w:w="3112" w:type="dxa"/>
          </w:tcPr>
          <w:p w:rsidR="000015B5" w:rsidP="00A66DAE" w:rsidRDefault="00CD6246" w14:paraId="74AF253F" w14:textId="4326F557">
            <w:r>
              <w:t>Essa coluna armazena o preço de</w:t>
            </w:r>
            <w:r>
              <w:t xml:space="preserve"> venda do livro.</w:t>
            </w:r>
          </w:p>
        </w:tc>
      </w:tr>
      <w:tr w:rsidR="000015B5" w:rsidTr="00A66DAE" w14:paraId="63ECD643" w14:textId="77777777">
        <w:tc>
          <w:tcPr>
            <w:tcW w:w="1129" w:type="dxa"/>
          </w:tcPr>
          <w:p w:rsidR="000015B5" w:rsidP="00A66DAE" w:rsidRDefault="000015B5" w14:paraId="77DFFDEE" w14:textId="77C40232">
            <w:proofErr w:type="spellStart"/>
            <w:r>
              <w:lastRenderedPageBreak/>
              <w:t>Lvo_icms</w:t>
            </w:r>
            <w:proofErr w:type="spellEnd"/>
          </w:p>
        </w:tc>
        <w:tc>
          <w:tcPr>
            <w:tcW w:w="1701" w:type="dxa"/>
          </w:tcPr>
          <w:p w:rsidR="000015B5" w:rsidP="00A66DAE" w:rsidRDefault="00CD6246" w14:paraId="671D7B62" w14:textId="41343B09">
            <w:r>
              <w:t>NUMBER</w:t>
            </w:r>
          </w:p>
        </w:tc>
        <w:tc>
          <w:tcPr>
            <w:tcW w:w="2552" w:type="dxa"/>
          </w:tcPr>
          <w:p w:rsidR="000015B5" w:rsidP="00A66DAE" w:rsidRDefault="000015B5" w14:paraId="71135C67" w14:textId="77777777"/>
        </w:tc>
        <w:tc>
          <w:tcPr>
            <w:tcW w:w="3112" w:type="dxa"/>
          </w:tcPr>
          <w:p w:rsidR="000015B5" w:rsidP="00A66DAE" w:rsidRDefault="00CD6246" w14:paraId="0ECCDAA6" w14:textId="524F3579">
            <w:r>
              <w:t xml:space="preserve">Essa coluna armazena </w:t>
            </w:r>
            <w:r>
              <w:t>a porcentagem de imposto paga por livro.</w:t>
            </w:r>
          </w:p>
        </w:tc>
      </w:tr>
      <w:tr w:rsidR="000D2D40" w:rsidTr="00A66DAE" w14:paraId="4182D524" w14:textId="77777777">
        <w:tc>
          <w:tcPr>
            <w:tcW w:w="1129" w:type="dxa"/>
          </w:tcPr>
          <w:p w:rsidR="000D2D40" w:rsidP="00A66DAE" w:rsidRDefault="000D2D40" w14:paraId="756BF31A" w14:textId="71B524E2">
            <w:proofErr w:type="spellStart"/>
            <w:r>
              <w:t>AUTORES_aut_id</w:t>
            </w:r>
            <w:proofErr w:type="spellEnd"/>
          </w:p>
        </w:tc>
        <w:tc>
          <w:tcPr>
            <w:tcW w:w="1701" w:type="dxa"/>
          </w:tcPr>
          <w:p w:rsidR="000D2D40" w:rsidP="00A66DAE" w:rsidRDefault="000D2D40" w14:paraId="495A2CCC" w14:textId="6561440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:rsidR="000D2D40" w:rsidP="00A66DAE" w:rsidRDefault="000D2D40" w14:paraId="23756DCB" w14:textId="106856F4">
            <w:r>
              <w:t>FK referenciando</w:t>
            </w:r>
            <w:r>
              <w:t xml:space="preserve"> </w:t>
            </w:r>
            <w:proofErr w:type="gramStart"/>
            <w:r>
              <w:t>AUT(</w:t>
            </w:r>
            <w:proofErr w:type="spellStart"/>
            <w:proofErr w:type="gramEnd"/>
            <w:r>
              <w:t>aut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:rsidR="000D2D40" w:rsidP="00A66DAE" w:rsidRDefault="000D2D40" w14:paraId="6B01DCDC" w14:textId="1B0143BB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autores.</w:t>
            </w:r>
          </w:p>
        </w:tc>
      </w:tr>
      <w:tr w:rsidR="000D2D40" w:rsidTr="00A66DAE" w14:paraId="7C7FDF03" w14:textId="77777777">
        <w:tc>
          <w:tcPr>
            <w:tcW w:w="1129" w:type="dxa"/>
          </w:tcPr>
          <w:p w:rsidR="000D2D40" w:rsidP="00A66DAE" w:rsidRDefault="000D2D40" w14:paraId="478D38B6" w14:textId="4D5AB852">
            <w:proofErr w:type="spellStart"/>
            <w:r>
              <w:t>CATEGORIAS_ctg_id</w:t>
            </w:r>
            <w:proofErr w:type="spellEnd"/>
          </w:p>
        </w:tc>
        <w:tc>
          <w:tcPr>
            <w:tcW w:w="1701" w:type="dxa"/>
          </w:tcPr>
          <w:p w:rsidR="000D2D40" w:rsidP="00A66DAE" w:rsidRDefault="000D2D40" w14:paraId="0FC57364" w14:textId="007B9B18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:rsidR="000D2D40" w:rsidP="00A66DAE" w:rsidRDefault="000D2D40" w14:paraId="24E86B91" w14:textId="44A40EC2">
            <w:r>
              <w:t>FK referenciando</w:t>
            </w:r>
            <w:r>
              <w:t xml:space="preserve"> </w:t>
            </w:r>
            <w:proofErr w:type="gramStart"/>
            <w:r>
              <w:t>CTG(</w:t>
            </w:r>
            <w:proofErr w:type="spellStart"/>
            <w:proofErr w:type="gramEnd"/>
            <w:r>
              <w:t>ctg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:rsidR="000D2D40" w:rsidP="00A66DAE" w:rsidRDefault="000D2D40" w14:paraId="037361E9" w14:textId="58AAFFC6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categorias.</w:t>
            </w:r>
          </w:p>
        </w:tc>
      </w:tr>
      <w:tr w:rsidR="000D2D40" w:rsidTr="00A66DAE" w14:paraId="1B490719" w14:textId="77777777">
        <w:tc>
          <w:tcPr>
            <w:tcW w:w="1129" w:type="dxa"/>
          </w:tcPr>
          <w:p w:rsidR="000D2D40" w:rsidP="00A66DAE" w:rsidRDefault="000D2D40" w14:paraId="087370A4" w14:textId="54A9D3FA">
            <w:proofErr w:type="spellStart"/>
            <w:r>
              <w:t>VENDAS_vnd_id</w:t>
            </w:r>
            <w:proofErr w:type="spellEnd"/>
          </w:p>
        </w:tc>
        <w:tc>
          <w:tcPr>
            <w:tcW w:w="1701" w:type="dxa"/>
          </w:tcPr>
          <w:p w:rsidR="000D2D40" w:rsidP="00A66DAE" w:rsidRDefault="000D2D40" w14:paraId="4FB505E4" w14:textId="20F9AA55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:rsidR="000D2D40" w:rsidP="00A66DAE" w:rsidRDefault="000D2D40" w14:paraId="6EAFCC26" w14:textId="66136075">
            <w:r>
              <w:t>FK referenciando</w:t>
            </w:r>
            <w:r>
              <w:t xml:space="preserve"> </w:t>
            </w:r>
            <w:proofErr w:type="gramStart"/>
            <w:r>
              <w:t>VND(</w:t>
            </w:r>
            <w:proofErr w:type="spellStart"/>
            <w:proofErr w:type="gramEnd"/>
            <w:r>
              <w:t>vnd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:rsidR="000D2D40" w:rsidP="00A66DAE" w:rsidRDefault="000D2D40" w14:paraId="6937C337" w14:textId="393CA1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vendas.</w:t>
            </w:r>
          </w:p>
        </w:tc>
      </w:tr>
    </w:tbl>
    <w:p w:rsidR="00EE17D1" w:rsidP="00EE17D1" w:rsidRDefault="00EE17D1" w14:paraId="08342D0E" w14:textId="77777777"/>
    <w:p w:rsidRPr="00AB201D" w:rsidR="00EE17D1" w:rsidP="00EE17D1" w:rsidRDefault="000015B5" w14:paraId="54B128A2" w14:textId="74FD8689">
      <w:pPr>
        <w:rPr>
          <w:b/>
          <w:u w:val="single"/>
        </w:rPr>
      </w:pPr>
      <w:r>
        <w:rPr>
          <w:b/>
          <w:u w:val="single"/>
        </w:rPr>
        <w:t>FUNCIONARIOS:</w:t>
      </w:r>
    </w:p>
    <w:p w:rsidR="00EE17D1" w:rsidP="00EE17D1" w:rsidRDefault="004F7C85" w14:paraId="2B70B1AF" w14:textId="3516E5A5">
      <w:r>
        <w:t>Tabela que armazena os dados dos funcionários da livra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3"/>
        <w:gridCol w:w="1593"/>
        <w:gridCol w:w="2221"/>
        <w:gridCol w:w="2647"/>
      </w:tblGrid>
      <w:tr w:rsidRPr="00AB201D" w:rsidR="00EE17D1" w:rsidTr="0316EB80" w14:paraId="59C779A4" w14:textId="77777777">
        <w:tc>
          <w:tcPr>
            <w:tcW w:w="1129" w:type="dxa"/>
            <w:tcMar/>
          </w:tcPr>
          <w:p w:rsidRPr="00AB201D" w:rsidR="00EE17D1" w:rsidP="00A66DAE" w:rsidRDefault="00EE17D1" w14:paraId="1D5D5075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1FE44FBA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14D36764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  <w:tcMar/>
          </w:tcPr>
          <w:p w:rsidRPr="00AB201D" w:rsidR="00EE17D1" w:rsidP="00A66DAE" w:rsidRDefault="00EE17D1" w14:paraId="0D32327C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0316EB80" w14:paraId="2E22372C" w14:textId="77777777">
        <w:tc>
          <w:tcPr>
            <w:tcW w:w="1129" w:type="dxa"/>
            <w:tcMar/>
          </w:tcPr>
          <w:p w:rsidR="00EE17D1" w:rsidP="00A66DAE" w:rsidRDefault="000015B5" w14:paraId="54926411" w14:textId="35243E7A">
            <w:proofErr w:type="spellStart"/>
            <w:r>
              <w:t>Fnc_id</w:t>
            </w:r>
            <w:proofErr w:type="spellEnd"/>
          </w:p>
        </w:tc>
        <w:tc>
          <w:tcPr>
            <w:tcW w:w="1701" w:type="dxa"/>
            <w:tcMar/>
          </w:tcPr>
          <w:p w:rsidR="00EE17D1" w:rsidP="00A66DAE" w:rsidRDefault="004F7C85" w14:paraId="0F15B1B3" w14:textId="5C70A5DC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  <w:tcMar/>
          </w:tcPr>
          <w:p w:rsidR="00EE17D1" w:rsidP="00A66DAE" w:rsidRDefault="00EE17D1" w14:paraId="4E4EEB7B" w14:textId="478BB920">
            <w:r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44ACA427" w14:textId="77777777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:rsidTr="0316EB80" w14:paraId="450AE746" w14:textId="77777777">
        <w:tc>
          <w:tcPr>
            <w:tcW w:w="1129" w:type="dxa"/>
            <w:tcMar/>
          </w:tcPr>
          <w:p w:rsidR="00EE17D1" w:rsidP="00A66DAE" w:rsidRDefault="000015B5" w14:paraId="71AB6601" w14:textId="374D27AD">
            <w:proofErr w:type="spellStart"/>
            <w:r>
              <w:t>Fnc_primeiro_nome</w:t>
            </w:r>
            <w:proofErr w:type="spellEnd"/>
          </w:p>
        </w:tc>
        <w:tc>
          <w:tcPr>
            <w:tcW w:w="1701" w:type="dxa"/>
            <w:tcMar/>
          </w:tcPr>
          <w:p w:rsidR="00EE17D1" w:rsidP="00A66DAE" w:rsidRDefault="00EE17D1" w14:paraId="18E1B917" w14:textId="65DAD16F">
            <w:r w:rsidR="0316EB80">
              <w:rPr/>
              <w:t>VARCHAR(30)</w:t>
            </w:r>
          </w:p>
          <w:p w:rsidR="00EE17D1" w:rsidP="0316EB80" w:rsidRDefault="00EE17D1" w14:paraId="57751817" w14:textId="179B8BFD">
            <w:pPr>
              <w:pStyle w:val="Normal"/>
            </w:pPr>
          </w:p>
        </w:tc>
        <w:tc>
          <w:tcPr>
            <w:tcW w:w="2552" w:type="dxa"/>
            <w:tcMar/>
          </w:tcPr>
          <w:p w:rsidR="00EE17D1" w:rsidP="00A66DAE" w:rsidRDefault="00EE17D1" w14:paraId="422A2191" w14:textId="5443DFE5"/>
        </w:tc>
        <w:tc>
          <w:tcPr>
            <w:tcW w:w="3112" w:type="dxa"/>
            <w:tcMar/>
          </w:tcPr>
          <w:p w:rsidR="00EE17D1" w:rsidP="00A66DAE" w:rsidRDefault="00CD6246" w14:paraId="65569123" w14:textId="29AFD2B6">
            <w:r>
              <w:t>Esta coluna armazena o primeiro nome do</w:t>
            </w:r>
            <w:r>
              <w:t xml:space="preserve"> funcionário.</w:t>
            </w:r>
          </w:p>
        </w:tc>
      </w:tr>
      <w:tr w:rsidR="00EE17D1" w:rsidTr="0316EB80" w14:paraId="49AED45E" w14:textId="77777777">
        <w:tc>
          <w:tcPr>
            <w:tcW w:w="1129" w:type="dxa"/>
            <w:tcMar/>
          </w:tcPr>
          <w:p w:rsidR="00EE17D1" w:rsidP="00A66DAE" w:rsidRDefault="000015B5" w14:paraId="4E573010" w14:textId="0BFDA2C0">
            <w:proofErr w:type="spellStart"/>
            <w:r>
              <w:t>Fnc_meio_nome</w:t>
            </w:r>
            <w:proofErr w:type="spellEnd"/>
          </w:p>
        </w:tc>
        <w:tc>
          <w:tcPr>
            <w:tcW w:w="1701" w:type="dxa"/>
            <w:tcMar/>
          </w:tcPr>
          <w:p w:rsidR="00EE17D1" w:rsidP="00A66DAE" w:rsidRDefault="00EE17D1" w14:paraId="04B67BC5" w14:textId="0881D837">
            <w:r w:rsidR="0316EB80">
              <w:rPr/>
              <w:t>VARCHAR(15)</w:t>
            </w:r>
          </w:p>
          <w:p w:rsidR="00EE17D1" w:rsidP="0316EB80" w:rsidRDefault="00EE17D1" w14:paraId="01DBA22B" w14:textId="47BEA8FA">
            <w:pPr>
              <w:pStyle w:val="Normal"/>
            </w:pPr>
          </w:p>
        </w:tc>
        <w:tc>
          <w:tcPr>
            <w:tcW w:w="2552" w:type="dxa"/>
            <w:tcMar/>
          </w:tcPr>
          <w:p w:rsidR="00EE17D1" w:rsidP="00A66DAE" w:rsidRDefault="00EE17D1" w14:paraId="61E9029E" w14:textId="4DEB3B04"/>
        </w:tc>
        <w:tc>
          <w:tcPr>
            <w:tcW w:w="3112" w:type="dxa"/>
            <w:tcMar/>
          </w:tcPr>
          <w:p w:rsidR="00EE17D1" w:rsidP="00A66DAE" w:rsidRDefault="00CD6246" w14:paraId="43164DAE" w14:textId="6C64E9D8">
            <w:r>
              <w:t xml:space="preserve">Esta coluna armazena o nome </w:t>
            </w:r>
            <w:r>
              <w:t xml:space="preserve">do meio </w:t>
            </w:r>
            <w:r>
              <w:t>do funcionário.</w:t>
            </w:r>
          </w:p>
        </w:tc>
      </w:tr>
      <w:tr w:rsidR="000015B5" w:rsidTr="0316EB80" w14:paraId="2E5917F2" w14:textId="77777777">
        <w:tc>
          <w:tcPr>
            <w:tcW w:w="1129" w:type="dxa"/>
            <w:tcMar/>
          </w:tcPr>
          <w:p w:rsidR="000015B5" w:rsidP="00A66DAE" w:rsidRDefault="000015B5" w14:paraId="256CC3AC" w14:textId="2BB219C6">
            <w:proofErr w:type="spellStart"/>
            <w:r>
              <w:t>Fnc_ultimo_nome</w:t>
            </w:r>
            <w:proofErr w:type="spellEnd"/>
          </w:p>
        </w:tc>
        <w:tc>
          <w:tcPr>
            <w:tcW w:w="1701" w:type="dxa"/>
            <w:tcMar/>
          </w:tcPr>
          <w:p w:rsidR="000015B5" w:rsidP="00A66DAE" w:rsidRDefault="000015B5" w14:paraId="4FDD1BA8" w14:textId="65DAD16F">
            <w:r w:rsidR="0316EB80">
              <w:rPr/>
              <w:t>VARCHAR(30)</w:t>
            </w:r>
          </w:p>
          <w:p w:rsidR="000015B5" w:rsidP="0316EB80" w:rsidRDefault="000015B5" w14:paraId="589B5F92" w14:textId="6094FDC1">
            <w:pPr>
              <w:pStyle w:val="Normal"/>
            </w:pPr>
          </w:p>
        </w:tc>
        <w:tc>
          <w:tcPr>
            <w:tcW w:w="2552" w:type="dxa"/>
            <w:tcMar/>
          </w:tcPr>
          <w:p w:rsidR="000015B5" w:rsidP="00A66DAE" w:rsidRDefault="000015B5" w14:paraId="5BAE45D2" w14:textId="77777777"/>
        </w:tc>
        <w:tc>
          <w:tcPr>
            <w:tcW w:w="3112" w:type="dxa"/>
            <w:tcMar/>
          </w:tcPr>
          <w:p w:rsidR="000015B5" w:rsidP="00A66DAE" w:rsidRDefault="00CD6246" w14:paraId="47B964B4" w14:textId="1760A871">
            <w:r>
              <w:t xml:space="preserve">Esta coluna armazena o </w:t>
            </w:r>
            <w:r>
              <w:t>último</w:t>
            </w:r>
            <w:r>
              <w:t xml:space="preserve"> nome do funcionário.</w:t>
            </w:r>
          </w:p>
        </w:tc>
      </w:tr>
      <w:tr w:rsidR="000015B5" w:rsidTr="0316EB80" w14:paraId="6DBF3FED" w14:textId="77777777">
        <w:tc>
          <w:tcPr>
            <w:tcW w:w="1129" w:type="dxa"/>
            <w:tcMar/>
          </w:tcPr>
          <w:p w:rsidR="000015B5" w:rsidP="00A66DAE" w:rsidRDefault="000015B5" w14:paraId="364951BD" w14:textId="3F20D3B1">
            <w:proofErr w:type="spellStart"/>
            <w:r>
              <w:t>Fnc_matricula</w:t>
            </w:r>
            <w:proofErr w:type="spellEnd"/>
          </w:p>
        </w:tc>
        <w:tc>
          <w:tcPr>
            <w:tcW w:w="1701" w:type="dxa"/>
            <w:tcMar/>
          </w:tcPr>
          <w:p w:rsidR="000015B5" w:rsidP="00A66DAE" w:rsidRDefault="000015B5" w14:paraId="16C1BBD1" w14:textId="65DAD16F">
            <w:r w:rsidR="0316EB80">
              <w:rPr/>
              <w:t>VARCHAR(30)</w:t>
            </w:r>
          </w:p>
          <w:p w:rsidR="000015B5" w:rsidP="0316EB80" w:rsidRDefault="000015B5" w14:paraId="35D18F76" w14:textId="5D194CFD">
            <w:pPr>
              <w:pStyle w:val="Normal"/>
            </w:pPr>
          </w:p>
        </w:tc>
        <w:tc>
          <w:tcPr>
            <w:tcW w:w="2552" w:type="dxa"/>
            <w:tcMar/>
          </w:tcPr>
          <w:p w:rsidR="000015B5" w:rsidP="00A66DAE" w:rsidRDefault="000015B5" w14:paraId="43796680" w14:textId="77777777"/>
        </w:tc>
        <w:tc>
          <w:tcPr>
            <w:tcW w:w="3112" w:type="dxa"/>
            <w:tcMar/>
          </w:tcPr>
          <w:p w:rsidR="000015B5" w:rsidP="00A66DAE" w:rsidRDefault="00CD6246" w14:paraId="235E2507" w14:textId="4C98D673">
            <w:r>
              <w:t xml:space="preserve">Esta coluna armazena </w:t>
            </w:r>
            <w:r>
              <w:t>a matrícula do funcionário.</w:t>
            </w:r>
          </w:p>
        </w:tc>
      </w:tr>
      <w:tr w:rsidR="000015B5" w:rsidTr="0316EB80" w14:paraId="48C1388B" w14:textId="77777777">
        <w:tc>
          <w:tcPr>
            <w:tcW w:w="1129" w:type="dxa"/>
            <w:tcMar/>
          </w:tcPr>
          <w:p w:rsidR="000015B5" w:rsidP="00A66DAE" w:rsidRDefault="000015B5" w14:paraId="171141DD" w14:textId="02576E67">
            <w:proofErr w:type="spellStart"/>
            <w:r>
              <w:t>Fnc_cargo</w:t>
            </w:r>
            <w:proofErr w:type="spellEnd"/>
          </w:p>
        </w:tc>
        <w:tc>
          <w:tcPr>
            <w:tcW w:w="1701" w:type="dxa"/>
            <w:tcMar/>
          </w:tcPr>
          <w:p w:rsidR="000015B5" w:rsidP="00A66DAE" w:rsidRDefault="000015B5" w14:paraId="23448040" w14:textId="70F89BE7">
            <w:r w:rsidR="0316EB80">
              <w:rPr/>
              <w:t>VARCHAR(20)</w:t>
            </w:r>
          </w:p>
          <w:p w:rsidR="000015B5" w:rsidP="0316EB80" w:rsidRDefault="000015B5" w14:paraId="0C186CF7" w14:textId="70B1AA6A">
            <w:pPr>
              <w:pStyle w:val="Normal"/>
            </w:pPr>
          </w:p>
        </w:tc>
        <w:tc>
          <w:tcPr>
            <w:tcW w:w="2552" w:type="dxa"/>
            <w:tcMar/>
          </w:tcPr>
          <w:p w:rsidR="000015B5" w:rsidP="00A66DAE" w:rsidRDefault="000015B5" w14:paraId="2019039E" w14:textId="77777777"/>
        </w:tc>
        <w:tc>
          <w:tcPr>
            <w:tcW w:w="3112" w:type="dxa"/>
            <w:tcMar/>
          </w:tcPr>
          <w:p w:rsidR="000015B5" w:rsidP="00A66DAE" w:rsidRDefault="00CD6246" w14:paraId="7AAC8D9A" w14:textId="58574254">
            <w:r>
              <w:t>Esta coluna armazena o</w:t>
            </w:r>
            <w:r>
              <w:t xml:space="preserve"> cargo ocupado pelo funcionário.</w:t>
            </w:r>
          </w:p>
        </w:tc>
      </w:tr>
    </w:tbl>
    <w:p w:rsidR="00EE17D1" w:rsidP="00EE17D1" w:rsidRDefault="00EE17D1" w14:paraId="5315F0EA" w14:textId="77777777"/>
    <w:p w:rsidRPr="00AB201D" w:rsidR="00EE17D1" w:rsidP="00EE17D1" w:rsidRDefault="000015B5" w14:paraId="0BC827E3" w14:textId="2D10A55B">
      <w:pPr>
        <w:rPr>
          <w:b/>
          <w:u w:val="single"/>
        </w:rPr>
      </w:pPr>
      <w:r>
        <w:rPr>
          <w:b/>
          <w:u w:val="single"/>
        </w:rPr>
        <w:t>CLIENTES</w:t>
      </w:r>
      <w:r w:rsidRPr="00AB201D" w:rsidR="00EE17D1">
        <w:rPr>
          <w:b/>
          <w:u w:val="single"/>
        </w:rPr>
        <w:t>:</w:t>
      </w:r>
    </w:p>
    <w:p w:rsidR="00EE17D1" w:rsidP="00EE17D1" w:rsidRDefault="004F7C85" w14:paraId="18AEF201" w14:textId="1CA2981B">
      <w:r>
        <w:t>Tabela que armazena os da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1599"/>
        <w:gridCol w:w="2240"/>
        <w:gridCol w:w="2690"/>
      </w:tblGrid>
      <w:tr w:rsidRPr="00AB201D" w:rsidR="00EE17D1" w:rsidTr="0316EB80" w14:paraId="6F08722E" w14:textId="77777777">
        <w:tc>
          <w:tcPr>
            <w:tcW w:w="1129" w:type="dxa"/>
            <w:tcMar/>
          </w:tcPr>
          <w:p w:rsidRPr="00AB201D" w:rsidR="00EE17D1" w:rsidP="00A66DAE" w:rsidRDefault="00EE17D1" w14:paraId="0A86CF3B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  <w:tcMar/>
          </w:tcPr>
          <w:p w:rsidRPr="00AB201D" w:rsidR="00EE17D1" w:rsidP="00A66DAE" w:rsidRDefault="00EE17D1" w14:paraId="70C8CD1E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  <w:tcMar/>
          </w:tcPr>
          <w:p w:rsidRPr="00AB201D" w:rsidR="00EE17D1" w:rsidP="00A66DAE" w:rsidRDefault="00EE17D1" w14:paraId="6271EB10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  <w:tcMar/>
          </w:tcPr>
          <w:p w:rsidRPr="00AB201D" w:rsidR="00EE17D1" w:rsidP="00A66DAE" w:rsidRDefault="00EE17D1" w14:paraId="4753A5B2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0316EB80" w14:paraId="49931547" w14:textId="77777777">
        <w:tc>
          <w:tcPr>
            <w:tcW w:w="1129" w:type="dxa"/>
            <w:tcMar/>
          </w:tcPr>
          <w:p w:rsidR="00EE17D1" w:rsidP="00A66DAE" w:rsidRDefault="000015B5" w14:paraId="32114AB8" w14:textId="41090892">
            <w:proofErr w:type="spellStart"/>
            <w:r>
              <w:t>Clt_id</w:t>
            </w:r>
            <w:proofErr w:type="spellEnd"/>
          </w:p>
        </w:tc>
        <w:tc>
          <w:tcPr>
            <w:tcW w:w="1701" w:type="dxa"/>
            <w:tcMar/>
          </w:tcPr>
          <w:p w:rsidR="00EE17D1" w:rsidP="00A66DAE" w:rsidRDefault="004F7C85" w14:paraId="5C6C3FFF" w14:textId="252255F5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  <w:tcMar/>
          </w:tcPr>
          <w:p w:rsidR="00EE17D1" w:rsidP="00A66DAE" w:rsidRDefault="00EE17D1" w14:paraId="3FDFFA98" w14:textId="5649D5F8">
            <w:r>
              <w:t>PK</w:t>
            </w:r>
          </w:p>
        </w:tc>
        <w:tc>
          <w:tcPr>
            <w:tcW w:w="3112" w:type="dxa"/>
            <w:tcMar/>
          </w:tcPr>
          <w:p w:rsidR="00EE17D1" w:rsidP="00A66DAE" w:rsidRDefault="00EE17D1" w14:paraId="0E9D74B6" w14:textId="77777777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:rsidTr="0316EB80" w14:paraId="5545D7FA" w14:textId="77777777">
        <w:tc>
          <w:tcPr>
            <w:tcW w:w="1129" w:type="dxa"/>
            <w:tcMar/>
          </w:tcPr>
          <w:p w:rsidR="00EE17D1" w:rsidP="00A66DAE" w:rsidRDefault="000015B5" w14:paraId="2AA4103F" w14:textId="1131F810">
            <w:proofErr w:type="spellStart"/>
            <w:r>
              <w:t>Clt_primeiro_nome</w:t>
            </w:r>
            <w:proofErr w:type="spellEnd"/>
          </w:p>
        </w:tc>
        <w:tc>
          <w:tcPr>
            <w:tcW w:w="1701" w:type="dxa"/>
            <w:tcMar/>
          </w:tcPr>
          <w:p w:rsidR="00EE17D1" w:rsidP="00A66DAE" w:rsidRDefault="00EE17D1" w14:paraId="6A81D83C" w14:textId="65DAD16F">
            <w:r w:rsidR="0316EB80">
              <w:rPr/>
              <w:t>VARCHAR(30)</w:t>
            </w:r>
          </w:p>
          <w:p w:rsidR="00EE17D1" w:rsidP="0316EB80" w:rsidRDefault="00EE17D1" w14:paraId="7310175A" w14:textId="7425F778">
            <w:pPr>
              <w:pStyle w:val="Normal"/>
            </w:pPr>
          </w:p>
        </w:tc>
        <w:tc>
          <w:tcPr>
            <w:tcW w:w="2552" w:type="dxa"/>
            <w:tcMar/>
          </w:tcPr>
          <w:p w:rsidR="00EE17D1" w:rsidP="00A66DAE" w:rsidRDefault="00EE17D1" w14:paraId="4B5CC910" w14:textId="758D6F14"/>
        </w:tc>
        <w:tc>
          <w:tcPr>
            <w:tcW w:w="3112" w:type="dxa"/>
            <w:tcMar/>
          </w:tcPr>
          <w:p w:rsidR="00EE17D1" w:rsidP="00A66DAE" w:rsidRDefault="00CD6246" w14:paraId="419A3DE9" w14:textId="11D70FA7">
            <w:r>
              <w:t>Esta coluna armazena o primeiro nome</w:t>
            </w:r>
            <w:r>
              <w:t xml:space="preserve"> do cliente.</w:t>
            </w:r>
          </w:p>
        </w:tc>
      </w:tr>
      <w:tr w:rsidR="00EE17D1" w:rsidTr="0316EB80" w14:paraId="41AFB296" w14:textId="77777777">
        <w:tc>
          <w:tcPr>
            <w:tcW w:w="1129" w:type="dxa"/>
            <w:tcMar/>
          </w:tcPr>
          <w:p w:rsidR="00EE17D1" w:rsidP="00A66DAE" w:rsidRDefault="000015B5" w14:paraId="737B84D5" w14:textId="215E6DE9">
            <w:proofErr w:type="spellStart"/>
            <w:r>
              <w:lastRenderedPageBreak/>
              <w:t>Clt_meio_nome</w:t>
            </w:r>
            <w:proofErr w:type="spellEnd"/>
          </w:p>
        </w:tc>
        <w:tc>
          <w:tcPr>
            <w:tcW w:w="1701" w:type="dxa"/>
            <w:tcMar/>
          </w:tcPr>
          <w:p w:rsidR="00EE17D1" w:rsidP="00A66DAE" w:rsidRDefault="00EE17D1" w14:paraId="64A3D89C" w14:textId="766BFB87">
            <w:r w:rsidR="0316EB80">
              <w:rPr/>
              <w:t>VARCHAR(15)</w:t>
            </w:r>
          </w:p>
        </w:tc>
        <w:tc>
          <w:tcPr>
            <w:tcW w:w="2552" w:type="dxa"/>
            <w:tcMar/>
          </w:tcPr>
          <w:p w:rsidR="00EE17D1" w:rsidP="00A66DAE" w:rsidRDefault="00EE17D1" w14:paraId="7CB9D4F9" w14:textId="4AF12D0E"/>
        </w:tc>
        <w:tc>
          <w:tcPr>
            <w:tcW w:w="3112" w:type="dxa"/>
            <w:tcMar/>
          </w:tcPr>
          <w:p w:rsidR="00EE17D1" w:rsidP="00A66DAE" w:rsidRDefault="00CD6246" w14:paraId="002C61C7" w14:textId="537C1DFE">
            <w:r>
              <w:t xml:space="preserve">Esta coluna armazena o nome do </w:t>
            </w:r>
            <w:r>
              <w:t xml:space="preserve">meio do </w:t>
            </w:r>
            <w:r>
              <w:t>cliente</w:t>
            </w:r>
            <w:r>
              <w:t xml:space="preserve"> se existir</w:t>
            </w:r>
            <w:r>
              <w:t>.</w:t>
            </w:r>
          </w:p>
        </w:tc>
      </w:tr>
      <w:tr w:rsidR="000015B5" w:rsidTr="0316EB80" w14:paraId="670746EA" w14:textId="77777777">
        <w:tc>
          <w:tcPr>
            <w:tcW w:w="1129" w:type="dxa"/>
            <w:tcMar/>
          </w:tcPr>
          <w:p w:rsidR="000015B5" w:rsidP="00A66DAE" w:rsidRDefault="000015B5" w14:paraId="631B6441" w14:textId="69B70E35">
            <w:proofErr w:type="spellStart"/>
            <w:r>
              <w:t>Clt_ultimo_nome</w:t>
            </w:r>
            <w:proofErr w:type="spellEnd"/>
          </w:p>
        </w:tc>
        <w:tc>
          <w:tcPr>
            <w:tcW w:w="1701" w:type="dxa"/>
            <w:tcMar/>
          </w:tcPr>
          <w:p w:rsidR="000015B5" w:rsidP="00A66DAE" w:rsidRDefault="000015B5" w14:paraId="6D4982A0" w14:textId="65DAD16F">
            <w:r w:rsidR="0316EB80">
              <w:rPr/>
              <w:t>VARCHAR(30)</w:t>
            </w:r>
          </w:p>
          <w:p w:rsidR="000015B5" w:rsidP="0316EB80" w:rsidRDefault="000015B5" w14:paraId="2CE203CE" w14:textId="4798EA21">
            <w:pPr>
              <w:pStyle w:val="Normal"/>
            </w:pPr>
          </w:p>
        </w:tc>
        <w:tc>
          <w:tcPr>
            <w:tcW w:w="2552" w:type="dxa"/>
            <w:tcMar/>
          </w:tcPr>
          <w:p w:rsidR="000015B5" w:rsidP="00A66DAE" w:rsidRDefault="000015B5" w14:paraId="75B8C8C7" w14:textId="77777777"/>
        </w:tc>
        <w:tc>
          <w:tcPr>
            <w:tcW w:w="3112" w:type="dxa"/>
            <w:tcMar/>
          </w:tcPr>
          <w:p w:rsidR="000015B5" w:rsidP="00A66DAE" w:rsidRDefault="000D2D40" w14:paraId="4CFB7D6B" w14:textId="6F48112B">
            <w:r>
              <w:t xml:space="preserve">Esta coluna armazena o último nome do </w:t>
            </w:r>
            <w:r>
              <w:t>cliente</w:t>
            </w:r>
            <w:r>
              <w:t>.</w:t>
            </w:r>
          </w:p>
        </w:tc>
      </w:tr>
      <w:tr w:rsidR="000015B5" w:rsidTr="0316EB80" w14:paraId="0A8C6459" w14:textId="77777777">
        <w:tc>
          <w:tcPr>
            <w:tcW w:w="1129" w:type="dxa"/>
            <w:tcMar/>
          </w:tcPr>
          <w:p w:rsidR="000015B5" w:rsidP="00A66DAE" w:rsidRDefault="000015B5" w14:paraId="2C0808D0" w14:textId="7A5C1F13">
            <w:proofErr w:type="spellStart"/>
            <w:r>
              <w:t>Clt_identificacao</w:t>
            </w:r>
            <w:proofErr w:type="spellEnd"/>
          </w:p>
        </w:tc>
        <w:tc>
          <w:tcPr>
            <w:tcW w:w="1701" w:type="dxa"/>
            <w:tcMar/>
          </w:tcPr>
          <w:p w:rsidR="000015B5" w:rsidP="00A66DAE" w:rsidRDefault="000015B5" w14:paraId="4B46E0BD" w14:textId="2E285447">
            <w:r w:rsidR="0316EB80">
              <w:rPr/>
              <w:t>UNKNOWN</w:t>
            </w:r>
          </w:p>
        </w:tc>
        <w:tc>
          <w:tcPr>
            <w:tcW w:w="2552" w:type="dxa"/>
            <w:tcMar/>
          </w:tcPr>
          <w:p w:rsidR="000015B5" w:rsidP="00A66DAE" w:rsidRDefault="000015B5" w14:paraId="79288FF1" w14:textId="77777777"/>
        </w:tc>
        <w:tc>
          <w:tcPr>
            <w:tcW w:w="3112" w:type="dxa"/>
            <w:tcMar/>
          </w:tcPr>
          <w:p w:rsidR="000015B5" w:rsidP="00A66DAE" w:rsidRDefault="000D2D40" w14:paraId="2427163A" w14:textId="5B319778">
            <w:r>
              <w:t>Esta coluna armazena</w:t>
            </w:r>
            <w:r>
              <w:t xml:space="preserve"> algum documento de identificação do cliente. Podendo ele ser o CPF ou o RG.</w:t>
            </w:r>
          </w:p>
        </w:tc>
      </w:tr>
    </w:tbl>
    <w:p w:rsidR="00EE17D1" w:rsidP="00EE17D1" w:rsidRDefault="00EE17D1" w14:paraId="0C62ED2D" w14:textId="77777777"/>
    <w:p w:rsidRPr="00AB201D" w:rsidR="00EE17D1" w:rsidP="00EE17D1" w:rsidRDefault="000015B5" w14:paraId="4A31A08D" w14:textId="1EF09BBE">
      <w:pPr>
        <w:rPr>
          <w:b/>
          <w:u w:val="single"/>
        </w:rPr>
      </w:pPr>
      <w:r>
        <w:rPr>
          <w:b/>
          <w:u w:val="single"/>
        </w:rPr>
        <w:t>VENDAS</w:t>
      </w:r>
      <w:r w:rsidRPr="00AB201D" w:rsidR="00EE17D1">
        <w:rPr>
          <w:b/>
          <w:u w:val="single"/>
        </w:rPr>
        <w:t>:</w:t>
      </w:r>
    </w:p>
    <w:p w:rsidR="00EE17D1" w:rsidP="00EE17D1" w:rsidRDefault="004F7C85" w14:paraId="6CE92CD1" w14:textId="49EA1C1A">
      <w:r>
        <w:t>Tabela que armazena as vendas re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0"/>
        <w:gridCol w:w="1551"/>
        <w:gridCol w:w="2169"/>
        <w:gridCol w:w="2394"/>
      </w:tblGrid>
      <w:tr w:rsidRPr="00AB201D" w:rsidR="00EE17D1" w:rsidTr="0316EB80" w14:paraId="5FE203D8" w14:textId="77777777">
        <w:tc>
          <w:tcPr>
            <w:tcW w:w="2380" w:type="dxa"/>
            <w:tcMar/>
          </w:tcPr>
          <w:p w:rsidRPr="00AB201D" w:rsidR="00EE17D1" w:rsidP="00A66DAE" w:rsidRDefault="00EE17D1" w14:paraId="486947D5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1" w:type="dxa"/>
            <w:tcMar/>
          </w:tcPr>
          <w:p w:rsidRPr="00AB201D" w:rsidR="00EE17D1" w:rsidP="00A66DAE" w:rsidRDefault="00EE17D1" w14:paraId="09F5A49A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69" w:type="dxa"/>
            <w:tcMar/>
          </w:tcPr>
          <w:p w:rsidRPr="00AB201D" w:rsidR="00EE17D1" w:rsidP="00A66DAE" w:rsidRDefault="00EE17D1" w14:paraId="2FB862D7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4" w:type="dxa"/>
            <w:tcMar/>
          </w:tcPr>
          <w:p w:rsidRPr="00AB201D" w:rsidR="00EE17D1" w:rsidP="00A66DAE" w:rsidRDefault="00EE17D1" w14:paraId="4FB4A31A" w14:textId="77777777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:rsidTr="0316EB80" w14:paraId="0DE2B496" w14:textId="77777777">
        <w:tc>
          <w:tcPr>
            <w:tcW w:w="2380" w:type="dxa"/>
            <w:tcMar/>
          </w:tcPr>
          <w:p w:rsidR="00EE17D1" w:rsidP="00A66DAE" w:rsidRDefault="000015B5" w14:paraId="7CBA68C8" w14:textId="468730CE">
            <w:proofErr w:type="spellStart"/>
            <w:r>
              <w:t>Vnd_id</w:t>
            </w:r>
            <w:proofErr w:type="spellEnd"/>
          </w:p>
        </w:tc>
        <w:tc>
          <w:tcPr>
            <w:tcW w:w="1551" w:type="dxa"/>
            <w:tcMar/>
          </w:tcPr>
          <w:p w:rsidR="00EE17D1" w:rsidP="00A66DAE" w:rsidRDefault="004F7C85" w14:paraId="1652AF67" w14:textId="3F562A68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  <w:tcMar/>
          </w:tcPr>
          <w:p w:rsidR="00EE17D1" w:rsidP="00A66DAE" w:rsidRDefault="00EE17D1" w14:paraId="7D1FC7E0" w14:textId="69A260A9">
            <w:r>
              <w:t>PK</w:t>
            </w:r>
          </w:p>
        </w:tc>
        <w:tc>
          <w:tcPr>
            <w:tcW w:w="2394" w:type="dxa"/>
            <w:tcMar/>
          </w:tcPr>
          <w:p w:rsidR="00EE17D1" w:rsidP="00A66DAE" w:rsidRDefault="00EE17D1" w14:paraId="4743C4D3" w14:textId="77777777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:rsidTr="0316EB80" w14:paraId="75AA678C" w14:textId="77777777">
        <w:tc>
          <w:tcPr>
            <w:tcW w:w="2380" w:type="dxa"/>
            <w:tcMar/>
          </w:tcPr>
          <w:p w:rsidR="00EE17D1" w:rsidP="00A66DAE" w:rsidRDefault="000015B5" w14:paraId="4D36A17A" w14:textId="375D330B">
            <w:proofErr w:type="spellStart"/>
            <w:r>
              <w:t>Vnd_data</w:t>
            </w:r>
            <w:proofErr w:type="spellEnd"/>
          </w:p>
        </w:tc>
        <w:tc>
          <w:tcPr>
            <w:tcW w:w="1551" w:type="dxa"/>
            <w:tcMar/>
          </w:tcPr>
          <w:p w:rsidR="00EE17D1" w:rsidP="0316EB80" w:rsidRDefault="00EE17D1" w14:paraId="43DDADFF" w14:textId="2F631ED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="0316EB80">
              <w:rPr/>
              <w:t>DATE</w:t>
            </w:r>
          </w:p>
        </w:tc>
        <w:tc>
          <w:tcPr>
            <w:tcW w:w="2169" w:type="dxa"/>
            <w:tcMar/>
          </w:tcPr>
          <w:p w:rsidR="00EE17D1" w:rsidP="00A66DAE" w:rsidRDefault="00EE17D1" w14:paraId="2A68DFF6" w14:textId="5DF75BE6"/>
        </w:tc>
        <w:tc>
          <w:tcPr>
            <w:tcW w:w="2394" w:type="dxa"/>
            <w:tcMar/>
          </w:tcPr>
          <w:p w:rsidR="00EE17D1" w:rsidP="00A66DAE" w:rsidRDefault="00EE17D1" w14:paraId="1464AF6B" w14:textId="77D7B959">
            <w:r>
              <w:t xml:space="preserve">Esta coluna armazena </w:t>
            </w:r>
            <w:r w:rsidR="000D2D40">
              <w:t>a data em que a venda for realizada.</w:t>
            </w:r>
          </w:p>
        </w:tc>
      </w:tr>
      <w:tr w:rsidR="00EE17D1" w:rsidTr="0316EB80" w14:paraId="421D8175" w14:textId="77777777">
        <w:tc>
          <w:tcPr>
            <w:tcW w:w="2380" w:type="dxa"/>
            <w:tcMar/>
          </w:tcPr>
          <w:p w:rsidR="00EE17D1" w:rsidP="00A66DAE" w:rsidRDefault="000015B5" w14:paraId="2553513C" w14:textId="3EFFB603">
            <w:proofErr w:type="spellStart"/>
            <w:r>
              <w:t>Vnd_icms_total</w:t>
            </w:r>
            <w:proofErr w:type="spellEnd"/>
          </w:p>
        </w:tc>
        <w:tc>
          <w:tcPr>
            <w:tcW w:w="1551" w:type="dxa"/>
            <w:tcMar/>
          </w:tcPr>
          <w:p w:rsidR="00EE17D1" w:rsidP="00A66DAE" w:rsidRDefault="00EE17D1" w14:paraId="08602984" w14:textId="741EE0A5">
            <w:r w:rsidR="0316EB80">
              <w:rPr/>
              <w:t>NUMBER</w:t>
            </w:r>
          </w:p>
        </w:tc>
        <w:tc>
          <w:tcPr>
            <w:tcW w:w="2169" w:type="dxa"/>
            <w:tcMar/>
          </w:tcPr>
          <w:p w:rsidR="00EE17D1" w:rsidP="00A66DAE" w:rsidRDefault="00EE17D1" w14:paraId="6C2561B3" w14:textId="0DDC7814"/>
        </w:tc>
        <w:tc>
          <w:tcPr>
            <w:tcW w:w="2394" w:type="dxa"/>
            <w:tcMar/>
          </w:tcPr>
          <w:p w:rsidR="00EE17D1" w:rsidP="00A66DAE" w:rsidRDefault="000D2D40" w14:paraId="71220B6E" w14:textId="12824828">
            <w:r>
              <w:t xml:space="preserve">Esta coluna armazena o valor </w:t>
            </w:r>
            <w:r>
              <w:t>do imposto cobrado no total da compra tomando como base o valor do ICMS de cada produto.</w:t>
            </w:r>
          </w:p>
        </w:tc>
      </w:tr>
      <w:tr w:rsidR="000015B5" w:rsidTr="0316EB80" w14:paraId="21ED542C" w14:textId="77777777">
        <w:tc>
          <w:tcPr>
            <w:tcW w:w="2380" w:type="dxa"/>
            <w:tcMar/>
          </w:tcPr>
          <w:p w:rsidR="000015B5" w:rsidP="00A66DAE" w:rsidRDefault="000015B5" w14:paraId="20B20928" w14:textId="0CD89466">
            <w:proofErr w:type="spellStart"/>
            <w:r>
              <w:t>Vnd_total</w:t>
            </w:r>
            <w:proofErr w:type="spellEnd"/>
          </w:p>
        </w:tc>
        <w:tc>
          <w:tcPr>
            <w:tcW w:w="1551" w:type="dxa"/>
            <w:tcMar/>
          </w:tcPr>
          <w:p w:rsidR="000015B5" w:rsidP="00A66DAE" w:rsidRDefault="000015B5" w14:paraId="69160AC9" w14:textId="6A632F64">
            <w:r w:rsidR="0316EB80">
              <w:rPr/>
              <w:t>NUMBER</w:t>
            </w:r>
          </w:p>
        </w:tc>
        <w:tc>
          <w:tcPr>
            <w:tcW w:w="2169" w:type="dxa"/>
            <w:tcMar/>
          </w:tcPr>
          <w:p w:rsidR="000015B5" w:rsidP="00A66DAE" w:rsidRDefault="000015B5" w14:paraId="0DA8B743" w14:textId="77777777"/>
        </w:tc>
        <w:tc>
          <w:tcPr>
            <w:tcW w:w="2394" w:type="dxa"/>
            <w:tcMar/>
          </w:tcPr>
          <w:p w:rsidR="000015B5" w:rsidP="00A66DAE" w:rsidRDefault="000D2D40" w14:paraId="1C8B2A95" w14:textId="77AD4375">
            <w:r>
              <w:t>Esta coluna armazena o valor</w:t>
            </w:r>
            <w:r>
              <w:t xml:space="preserve"> total da venda.</w:t>
            </w:r>
          </w:p>
        </w:tc>
      </w:tr>
      <w:tr w:rsidR="000D2D40" w:rsidTr="0316EB80" w14:paraId="3A43130E" w14:textId="77777777">
        <w:tc>
          <w:tcPr>
            <w:tcW w:w="2380" w:type="dxa"/>
            <w:tcMar/>
          </w:tcPr>
          <w:p w:rsidR="000D2D40" w:rsidP="000D2D40" w:rsidRDefault="000D2D40" w14:paraId="0F9E9BD7" w14:textId="0C002313">
            <w:r>
              <w:t>FUNCIONARIOS_FNC_ID</w:t>
            </w:r>
          </w:p>
        </w:tc>
        <w:tc>
          <w:tcPr>
            <w:tcW w:w="1551" w:type="dxa"/>
            <w:tcMar/>
          </w:tcPr>
          <w:p w:rsidR="000D2D40" w:rsidP="000D2D40" w:rsidRDefault="000D2D40" w14:paraId="52CD3E7A" w14:textId="623BA2C6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  <w:tcMar/>
          </w:tcPr>
          <w:p w:rsidR="000D2D40" w:rsidP="000D2D40" w:rsidRDefault="000D2D40" w14:paraId="26E2B114" w14:textId="0A7E2DFD">
            <w:r>
              <w:t xml:space="preserve">FK referenciando </w:t>
            </w:r>
            <w:proofErr w:type="gramStart"/>
            <w:r>
              <w:t>FNC</w:t>
            </w:r>
            <w:r>
              <w:t>(</w:t>
            </w:r>
            <w:proofErr w:type="spellStart"/>
            <w:proofErr w:type="gramEnd"/>
            <w:r>
              <w:t>fnc_id</w:t>
            </w:r>
            <w:proofErr w:type="spellEnd"/>
            <w:r>
              <w:t>)</w:t>
            </w:r>
          </w:p>
        </w:tc>
        <w:tc>
          <w:tcPr>
            <w:tcW w:w="2394" w:type="dxa"/>
            <w:tcMar/>
          </w:tcPr>
          <w:p w:rsidR="000D2D40" w:rsidP="000D2D40" w:rsidRDefault="000D2D40" w14:paraId="61B00F2D" w14:textId="3D78E042">
            <w:r>
              <w:t>Esta coluna armazena</w:t>
            </w:r>
            <w:r>
              <w:t xml:space="preserve">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funcionário.</w:t>
            </w:r>
          </w:p>
        </w:tc>
      </w:tr>
      <w:tr w:rsidR="000D2D40" w:rsidTr="0316EB80" w14:paraId="2398FA9A" w14:textId="77777777">
        <w:tc>
          <w:tcPr>
            <w:tcW w:w="2380" w:type="dxa"/>
            <w:tcMar/>
          </w:tcPr>
          <w:p w:rsidR="000D2D40" w:rsidP="000D2D40" w:rsidRDefault="000D2D40" w14:paraId="1A4E0FAC" w14:textId="581F8A71">
            <w:proofErr w:type="spellStart"/>
            <w:r>
              <w:t>CLIENTES_clt_id</w:t>
            </w:r>
            <w:proofErr w:type="spellEnd"/>
          </w:p>
        </w:tc>
        <w:tc>
          <w:tcPr>
            <w:tcW w:w="1551" w:type="dxa"/>
            <w:tcMar/>
          </w:tcPr>
          <w:p w:rsidR="000D2D40" w:rsidP="000D2D40" w:rsidRDefault="000D2D40" w14:paraId="3FBBF235" w14:textId="392C207D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  <w:tcMar/>
          </w:tcPr>
          <w:p w:rsidR="000D2D40" w:rsidP="000D2D40" w:rsidRDefault="000D2D40" w14:paraId="2847A1FD" w14:textId="7D2576F5">
            <w:r>
              <w:t>FK referenciando</w:t>
            </w:r>
            <w:r>
              <w:t xml:space="preserve"> </w:t>
            </w:r>
            <w:proofErr w:type="gramStart"/>
            <w:r>
              <w:t>CLT(</w:t>
            </w:r>
            <w:proofErr w:type="spellStart"/>
            <w:proofErr w:type="gramEnd"/>
            <w:r>
              <w:t>clt_id</w:t>
            </w:r>
            <w:proofErr w:type="spellEnd"/>
            <w:r>
              <w:t>)</w:t>
            </w:r>
          </w:p>
        </w:tc>
        <w:tc>
          <w:tcPr>
            <w:tcW w:w="2394" w:type="dxa"/>
            <w:tcMar/>
          </w:tcPr>
          <w:p w:rsidR="000D2D40" w:rsidP="000D2D40" w:rsidRDefault="000D2D40" w14:paraId="5F1E2C5E" w14:textId="3AFEBB36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</w:t>
            </w:r>
            <w:r>
              <w:t xml:space="preserve"> cliente.</w:t>
            </w:r>
          </w:p>
        </w:tc>
      </w:tr>
    </w:tbl>
    <w:p w:rsidR="00EE17D1" w:rsidP="00EE17D1" w:rsidRDefault="00EE17D1" w14:paraId="3757C008" w14:textId="77777777"/>
    <w:p w:rsidR="00627C1A" w:rsidRDefault="00627C1A" w14:paraId="3C6EB8D1" w14:textId="77777777">
      <w:r>
        <w:br w:type="page"/>
      </w:r>
    </w:p>
    <w:p w:rsidRPr="008666B9" w:rsidR="008D7900" w:rsidP="008666B9" w:rsidRDefault="008D7900" w14:paraId="00E24148" w14:textId="2C341ED4">
      <w:pPr>
        <w:pStyle w:val="Ttulo1"/>
        <w:numPr>
          <w:ilvl w:val="0"/>
          <w:numId w:val="5"/>
        </w:numPr>
      </w:pPr>
      <w:bookmarkStart w:name="_Toc63717613" w:id="4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p w:rsidRPr="008D7900" w:rsidR="008D7900" w:rsidP="008D7900" w:rsidRDefault="008D7900" w14:paraId="65A14801" w14:textId="65A05DD4">
      <w:r>
        <w:t>&lt;&lt;Nesta seção, inserir a relação de todas as sequências e o nome de todos os gatilhos criados para resgatar o valor da sequência na inserçã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:rsidTr="008D7900" w14:paraId="645143AB" w14:textId="77777777">
        <w:tc>
          <w:tcPr>
            <w:tcW w:w="2831" w:type="dxa"/>
          </w:tcPr>
          <w:p w:rsidRPr="008D7900" w:rsidR="008D7900" w:rsidP="008D7900" w:rsidRDefault="008D7900" w14:paraId="4BBA921F" w14:textId="6D793182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:rsidRPr="008D7900" w:rsidR="008D7900" w:rsidP="008D7900" w:rsidRDefault="008D7900" w14:paraId="4F84947D" w14:textId="628D941F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:rsidRPr="008D7900" w:rsidR="008D7900" w:rsidP="008D7900" w:rsidRDefault="008D7900" w14:paraId="2C416876" w14:textId="566A43BD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:rsidTr="008D7900" w14:paraId="25FDA36A" w14:textId="77777777">
        <w:tc>
          <w:tcPr>
            <w:tcW w:w="2831" w:type="dxa"/>
          </w:tcPr>
          <w:p w:rsidR="008D7900" w:rsidP="008D7900" w:rsidRDefault="008D7900" w14:paraId="1C9DD7EE" w14:textId="7DBDCDC4">
            <w:r>
              <w:t>Tabela A</w:t>
            </w:r>
          </w:p>
        </w:tc>
        <w:tc>
          <w:tcPr>
            <w:tcW w:w="2831" w:type="dxa"/>
          </w:tcPr>
          <w:p w:rsidR="008D7900" w:rsidP="008D7900" w:rsidRDefault="008D7900" w14:paraId="6E719302" w14:textId="5471B788">
            <w:proofErr w:type="spellStart"/>
            <w:r>
              <w:t>Seq_tabA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1621B3DB" w14:textId="47F764C4">
            <w:proofErr w:type="spellStart"/>
            <w:r>
              <w:t>Tg_seq_tabA</w:t>
            </w:r>
            <w:proofErr w:type="spellEnd"/>
          </w:p>
        </w:tc>
      </w:tr>
      <w:tr w:rsidR="008D7900" w:rsidTr="008D7900" w14:paraId="1951BC2D" w14:textId="77777777">
        <w:tc>
          <w:tcPr>
            <w:tcW w:w="2831" w:type="dxa"/>
          </w:tcPr>
          <w:p w:rsidR="008D7900" w:rsidP="008D7900" w:rsidRDefault="008D7900" w14:paraId="0E72DE98" w14:textId="79599BE0">
            <w:r>
              <w:t>Tabela B</w:t>
            </w:r>
          </w:p>
        </w:tc>
        <w:tc>
          <w:tcPr>
            <w:tcW w:w="2831" w:type="dxa"/>
          </w:tcPr>
          <w:p w:rsidR="008D7900" w:rsidP="008D7900" w:rsidRDefault="008D7900" w14:paraId="67D232D3" w14:textId="79BE3085">
            <w:proofErr w:type="spellStart"/>
            <w:r>
              <w:t>Seq_tabB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05F4BF0B" w14:textId="78E17FC7">
            <w:proofErr w:type="spellStart"/>
            <w:r>
              <w:t>Tg_seq_tabB</w:t>
            </w:r>
            <w:proofErr w:type="spellEnd"/>
          </w:p>
        </w:tc>
      </w:tr>
      <w:tr w:rsidR="008D7900" w:rsidTr="008D7900" w14:paraId="38035EE1" w14:textId="77777777">
        <w:tc>
          <w:tcPr>
            <w:tcW w:w="2831" w:type="dxa"/>
          </w:tcPr>
          <w:p w:rsidR="008D7900" w:rsidP="008D7900" w:rsidRDefault="008D7900" w14:paraId="6FACC025" w14:textId="4A7EB103">
            <w:r>
              <w:t>Tabela C</w:t>
            </w:r>
          </w:p>
        </w:tc>
        <w:tc>
          <w:tcPr>
            <w:tcW w:w="2831" w:type="dxa"/>
          </w:tcPr>
          <w:p w:rsidR="008D7900" w:rsidP="008D7900" w:rsidRDefault="008D7900" w14:paraId="51543550" w14:textId="58787650">
            <w:proofErr w:type="spellStart"/>
            <w:r>
              <w:t>Seq_tabC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268E313B" w14:textId="7DEFE78E">
            <w:proofErr w:type="spellStart"/>
            <w:r>
              <w:t>Tg_seq_tabC</w:t>
            </w:r>
            <w:proofErr w:type="spellEnd"/>
          </w:p>
        </w:tc>
      </w:tr>
      <w:tr w:rsidR="008D7900" w:rsidTr="008D7900" w14:paraId="6581D00D" w14:textId="77777777">
        <w:tc>
          <w:tcPr>
            <w:tcW w:w="2831" w:type="dxa"/>
          </w:tcPr>
          <w:p w:rsidR="008D7900" w:rsidP="008D7900" w:rsidRDefault="008D7900" w14:paraId="745BAB49" w14:textId="1B7DF723">
            <w:r>
              <w:t>Tabela D</w:t>
            </w:r>
          </w:p>
        </w:tc>
        <w:tc>
          <w:tcPr>
            <w:tcW w:w="2831" w:type="dxa"/>
          </w:tcPr>
          <w:p w:rsidR="008D7900" w:rsidP="008D7900" w:rsidRDefault="008D7900" w14:paraId="7BC70FA5" w14:textId="2E99AC6C">
            <w:proofErr w:type="spellStart"/>
            <w:r>
              <w:t>Seq_tabD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1EB01E29" w14:textId="779332EF">
            <w:proofErr w:type="spellStart"/>
            <w:r>
              <w:t>Tg_seq_tabD</w:t>
            </w:r>
            <w:proofErr w:type="spellEnd"/>
          </w:p>
        </w:tc>
      </w:tr>
      <w:tr w:rsidR="008D7900" w:rsidTr="008D7900" w14:paraId="327F7E57" w14:textId="77777777">
        <w:tc>
          <w:tcPr>
            <w:tcW w:w="2831" w:type="dxa"/>
          </w:tcPr>
          <w:p w:rsidR="008D7900" w:rsidP="008D7900" w:rsidRDefault="008D7900" w14:paraId="401775AA" w14:textId="1CAC5D24">
            <w:r>
              <w:t>Tabela E</w:t>
            </w:r>
          </w:p>
        </w:tc>
        <w:tc>
          <w:tcPr>
            <w:tcW w:w="2831" w:type="dxa"/>
          </w:tcPr>
          <w:p w:rsidR="008D7900" w:rsidP="008D7900" w:rsidRDefault="008D7900" w14:paraId="5F09C6A9" w14:textId="151A5774">
            <w:proofErr w:type="spellStart"/>
            <w:r>
              <w:t>Seq_tabE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15171B50" w14:textId="651600DE">
            <w:proofErr w:type="spellStart"/>
            <w:r>
              <w:t>Tg_seq_tabE</w:t>
            </w:r>
            <w:proofErr w:type="spellEnd"/>
          </w:p>
        </w:tc>
      </w:tr>
      <w:tr w:rsidR="008D7900" w:rsidTr="008D7900" w14:paraId="62EE7E75" w14:textId="77777777">
        <w:tc>
          <w:tcPr>
            <w:tcW w:w="2831" w:type="dxa"/>
          </w:tcPr>
          <w:p w:rsidR="008D7900" w:rsidP="008D7900" w:rsidRDefault="008D7900" w14:paraId="601EA4DF" w14:textId="53D7E656">
            <w:r>
              <w:t>Tabela F</w:t>
            </w:r>
          </w:p>
        </w:tc>
        <w:tc>
          <w:tcPr>
            <w:tcW w:w="2831" w:type="dxa"/>
          </w:tcPr>
          <w:p w:rsidR="008D7900" w:rsidP="008D7900" w:rsidRDefault="008D7900" w14:paraId="12A7F3FA" w14:textId="3623C3C6">
            <w:proofErr w:type="spellStart"/>
            <w:r>
              <w:t>Seq_tabF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5047860D" w14:textId="182C4334">
            <w:proofErr w:type="spellStart"/>
            <w:r>
              <w:t>Tg_seq_tabF</w:t>
            </w:r>
            <w:proofErr w:type="spellEnd"/>
          </w:p>
        </w:tc>
      </w:tr>
      <w:tr w:rsidR="008D7900" w:rsidTr="008D7900" w14:paraId="4B04ED52" w14:textId="77777777">
        <w:tc>
          <w:tcPr>
            <w:tcW w:w="2831" w:type="dxa"/>
          </w:tcPr>
          <w:p w:rsidR="008D7900" w:rsidP="008D7900" w:rsidRDefault="008D7900" w14:paraId="72763142" w14:textId="6012FF45">
            <w:r>
              <w:t>Tabela G</w:t>
            </w:r>
          </w:p>
        </w:tc>
        <w:tc>
          <w:tcPr>
            <w:tcW w:w="2831" w:type="dxa"/>
          </w:tcPr>
          <w:p w:rsidR="008D7900" w:rsidP="008D7900" w:rsidRDefault="008D7900" w14:paraId="3B4C9A40" w14:textId="0529F835">
            <w:proofErr w:type="spellStart"/>
            <w:r>
              <w:t>Seq_tabG</w:t>
            </w:r>
            <w:proofErr w:type="spellEnd"/>
          </w:p>
        </w:tc>
        <w:tc>
          <w:tcPr>
            <w:tcW w:w="2832" w:type="dxa"/>
          </w:tcPr>
          <w:p w:rsidR="008D7900" w:rsidP="008D7900" w:rsidRDefault="008D7900" w14:paraId="04C66B09" w14:textId="751AF3B6">
            <w:proofErr w:type="spellStart"/>
            <w:r>
              <w:t>Tg_seq_tabG</w:t>
            </w:r>
            <w:proofErr w:type="spellEnd"/>
          </w:p>
        </w:tc>
      </w:tr>
    </w:tbl>
    <w:p w:rsidR="008D7900" w:rsidP="008D7900" w:rsidRDefault="008D7900" w14:paraId="7C5289A1" w14:textId="7900C569"/>
    <w:p w:rsidR="00FF61BF" w:rsidRDefault="00FF61BF" w14:paraId="3E9A8E0B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F61BF" w:rsidP="00FF61BF" w:rsidRDefault="00FF61BF" w14:paraId="2DA24C86" w14:textId="7302699D">
      <w:pPr>
        <w:pStyle w:val="Ttulo1"/>
        <w:numPr>
          <w:ilvl w:val="0"/>
          <w:numId w:val="5"/>
        </w:numPr>
      </w:pPr>
      <w:bookmarkStart w:name="_Toc63717614" w:id="5"/>
      <w:r>
        <w:lastRenderedPageBreak/>
        <w:t>Tabelas Temporais</w:t>
      </w:r>
      <w:bookmarkEnd w:id="5"/>
    </w:p>
    <w:p w:rsidR="00FF61BF" w:rsidP="00FF61BF" w:rsidRDefault="00FF61BF" w14:paraId="5819C755" w14:textId="26767A2E">
      <w:pPr>
        <w:pStyle w:val="Ttulo1"/>
        <w:numPr>
          <w:ilvl w:val="1"/>
          <w:numId w:val="5"/>
        </w:numPr>
      </w:pPr>
      <w:bookmarkStart w:name="_Toc63717615" w:id="6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:rsidRPr="008D7900" w:rsidR="00E301D7" w:rsidP="00E301D7" w:rsidRDefault="00E301D7" w14:paraId="0B38E0D8" w14:textId="78F143AE">
      <w:r>
        <w:t>&lt;&lt;Nesta seção, inserir o modelo das tabelas de histórico e seu relacionamento com as tabelas transacionais.&gt;&gt;</w:t>
      </w:r>
    </w:p>
    <w:p w:rsidRPr="00E301D7" w:rsidR="00E301D7" w:rsidP="00E301D7" w:rsidRDefault="00E301D7" w14:paraId="2A39ECA9" w14:textId="77777777"/>
    <w:p w:rsidRPr="005F7B0A" w:rsidR="00FF61BF" w:rsidP="00FF61BF" w:rsidRDefault="00FF61BF" w14:paraId="2F3DC4E1" w14:textId="5ABE7281">
      <w:pPr>
        <w:pStyle w:val="Ttulo1"/>
        <w:numPr>
          <w:ilvl w:val="1"/>
          <w:numId w:val="5"/>
        </w:numPr>
        <w:rPr>
          <w:lang w:val="en-US"/>
        </w:rPr>
      </w:pPr>
      <w:bookmarkStart w:name="_Toc63717616" w:id="7"/>
      <w:r w:rsidRPr="005F7B0A">
        <w:rPr>
          <w:lang w:val="en-US"/>
        </w:rPr>
        <w:t>Triggers, Stored Procedures e Functions de Historimanto</w:t>
      </w:r>
      <w:bookmarkEnd w:id="7"/>
    </w:p>
    <w:p w:rsidRPr="008D7900" w:rsidR="00E301D7" w:rsidP="00E301D7" w:rsidRDefault="00E301D7" w14:paraId="26B3E82A" w14:textId="6D97640E">
      <w:r>
        <w:t>&lt;&lt;Nesta seção, inserir a relação de todos os gatilhos, procedimentos armazenados e funções criados para o mecanismo de armazenamento dos dados históricos no banco de dados.&gt;&gt;</w:t>
      </w:r>
    </w:p>
    <w:p w:rsidRPr="00E301D7" w:rsidR="00E301D7" w:rsidP="00E301D7" w:rsidRDefault="00E301D7" w14:paraId="573BA849" w14:textId="77777777"/>
    <w:p w:rsidR="00FF61BF" w:rsidRDefault="00FF61BF" w14:paraId="48191FD5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FF61BF" w:rsidR="00FF61BF" w:rsidP="00FF61BF" w:rsidRDefault="00FF61BF" w14:paraId="52553043" w14:textId="4A4805F3">
      <w:pPr>
        <w:pStyle w:val="Ttulo1"/>
        <w:numPr>
          <w:ilvl w:val="0"/>
          <w:numId w:val="5"/>
        </w:numPr>
      </w:pPr>
      <w:bookmarkStart w:name="_Toc63717617" w:id="8"/>
      <w:r w:rsidRPr="00FF61BF">
        <w:lastRenderedPageBreak/>
        <w:t>Tabelas de Auditoria</w:t>
      </w:r>
      <w:bookmarkEnd w:id="8"/>
    </w:p>
    <w:p w:rsidR="00FF61BF" w:rsidP="00FF61BF" w:rsidRDefault="00FF61BF" w14:paraId="0446D209" w14:textId="2E571778">
      <w:pPr>
        <w:pStyle w:val="Ttulo1"/>
        <w:numPr>
          <w:ilvl w:val="1"/>
          <w:numId w:val="5"/>
        </w:numPr>
      </w:pPr>
      <w:bookmarkStart w:name="_Toc63717618" w:id="9"/>
      <w:r>
        <w:t>Modelo Relacional para Tabela de Auditoria</w:t>
      </w:r>
      <w:bookmarkEnd w:id="9"/>
    </w:p>
    <w:p w:rsidRPr="008D7900" w:rsidR="00D95016" w:rsidP="00D95016" w:rsidRDefault="00D95016" w14:paraId="5E67F9B9" w14:textId="36FBE28A">
      <w:r>
        <w:t>&lt;&lt;Nesta seção, inserir o modelo da tabela de auditoria do sistema.&gt;&gt;</w:t>
      </w:r>
    </w:p>
    <w:p w:rsidRPr="00D95016" w:rsidR="00D95016" w:rsidP="00D95016" w:rsidRDefault="00D95016" w14:paraId="5E2C23D8" w14:textId="77777777"/>
    <w:p w:rsidRPr="005F7B0A" w:rsidR="00FF61BF" w:rsidP="00FF61BF" w:rsidRDefault="00FF61BF" w14:paraId="1D83BADE" w14:textId="782E8832">
      <w:pPr>
        <w:pStyle w:val="Ttulo1"/>
        <w:numPr>
          <w:ilvl w:val="1"/>
          <w:numId w:val="5"/>
        </w:numPr>
        <w:rPr>
          <w:lang w:val="en-US"/>
        </w:rPr>
      </w:pPr>
      <w:bookmarkStart w:name="_Toc63717619" w:id="10"/>
      <w:r w:rsidRPr="005F7B0A">
        <w:rPr>
          <w:lang w:val="en-US"/>
        </w:rPr>
        <w:t>Triggers, Stored Procedures e Functions de Auditoria</w:t>
      </w:r>
      <w:bookmarkEnd w:id="10"/>
    </w:p>
    <w:p w:rsidRPr="008D7900" w:rsidR="00D95016" w:rsidP="00D95016" w:rsidRDefault="00D95016" w14:paraId="272F4424" w14:textId="6668B83F">
      <w:r>
        <w:t>&lt;&lt;Nesta seção, inserir a relação de todos os gatilhos, procedimentos armazenados e funções criados para o mecanismo de auditoria do banco de dados.&gt;&gt;</w:t>
      </w:r>
    </w:p>
    <w:p w:rsidRPr="00D95016" w:rsidR="00D95016" w:rsidP="00D95016" w:rsidRDefault="00D95016" w14:paraId="2C2BCB9E" w14:textId="77777777"/>
    <w:p w:rsidR="00FF61BF" w:rsidRDefault="00FF61BF" w14:paraId="66D46DCB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2570E" w:rsidP="008666B9" w:rsidRDefault="00A2570E" w14:paraId="754453BD" w14:textId="5A8798B4">
      <w:pPr>
        <w:pStyle w:val="Ttulo1"/>
        <w:numPr>
          <w:ilvl w:val="0"/>
          <w:numId w:val="5"/>
        </w:numPr>
      </w:pPr>
      <w:bookmarkStart w:name="_Toc63717620" w:id="11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:rsidRPr="00AB2ADB" w:rsidR="00AB2ADB" w:rsidP="00AB2ADB" w:rsidRDefault="00AB2ADB" w14:paraId="1EFA17D2" w14:textId="023AF35B">
      <w:pPr>
        <w:pStyle w:val="Ttulo1"/>
        <w:numPr>
          <w:ilvl w:val="1"/>
          <w:numId w:val="5"/>
        </w:numPr>
      </w:pPr>
      <w:bookmarkStart w:name="_Toc63717621" w:id="12"/>
      <w:r>
        <w:t xml:space="preserve">Tabela </w:t>
      </w:r>
      <w:proofErr w:type="spellStart"/>
      <w:r>
        <w:t>Stage</w:t>
      </w:r>
      <w:bookmarkEnd w:id="12"/>
      <w:proofErr w:type="spellEnd"/>
    </w:p>
    <w:p w:rsidR="00A2570E" w:rsidP="00A2570E" w:rsidRDefault="00A2570E" w14:paraId="09D36148" w14:textId="7CA9ECB0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:rsidRPr="00AB201D" w:rsidR="00CA55A0" w:rsidP="00CA55A0" w:rsidRDefault="00CA55A0" w14:paraId="12F6D18F" w14:textId="6B78D5DB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:rsidR="00CA55A0" w:rsidP="00CA55A0" w:rsidRDefault="00CA55A0" w14:paraId="21D21732" w14:textId="77777777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Pr="00AB201D" w:rsidR="00CA55A0" w:rsidTr="00CA55A0" w14:paraId="013DEFF9" w14:textId="6661F1B5">
        <w:tc>
          <w:tcPr>
            <w:tcW w:w="850" w:type="dxa"/>
          </w:tcPr>
          <w:p w:rsidRPr="00AB201D" w:rsidR="00CA55A0" w:rsidP="004C0F81" w:rsidRDefault="00CA55A0" w14:paraId="13D08E24" w14:textId="77777777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:rsidRPr="00AB201D" w:rsidR="00CA55A0" w:rsidP="004C0F81" w:rsidRDefault="00CA55A0" w14:paraId="42E9BEAA" w14:textId="77777777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:rsidRPr="00AB201D" w:rsidR="00CA55A0" w:rsidP="004C0F81" w:rsidRDefault="00CA55A0" w14:paraId="1C445375" w14:textId="77777777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:rsidRPr="00AB201D" w:rsidR="00CA55A0" w:rsidP="004C0F81" w:rsidRDefault="00CA55A0" w14:paraId="04425EDD" w14:textId="49449BBB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:rsidRPr="00AB201D" w:rsidR="00CA55A0" w:rsidP="004C0F81" w:rsidRDefault="00CA55A0" w14:paraId="57129983" w14:textId="73ADBF0E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:rsidR="00CA55A0" w:rsidP="004C0F81" w:rsidRDefault="00CA55A0" w14:paraId="56828B03" w14:textId="6B17AD77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:rsidTr="00CA55A0" w14:paraId="6DC48367" w14:textId="691BDF42">
        <w:tc>
          <w:tcPr>
            <w:tcW w:w="850" w:type="dxa"/>
          </w:tcPr>
          <w:p w:rsidR="00CA55A0" w:rsidP="004C0F81" w:rsidRDefault="00CA55A0" w14:paraId="402BD2F6" w14:textId="77777777">
            <w:r>
              <w:t>CA1</w:t>
            </w:r>
          </w:p>
        </w:tc>
        <w:tc>
          <w:tcPr>
            <w:tcW w:w="1180" w:type="dxa"/>
          </w:tcPr>
          <w:p w:rsidR="00CA55A0" w:rsidP="004C0F81" w:rsidRDefault="00CA55A0" w14:paraId="6C490759" w14:textId="77777777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:rsidR="00CA55A0" w:rsidP="004C0F81" w:rsidRDefault="00CA55A0" w14:paraId="48ABE0C9" w14:textId="77777777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:rsidR="00CA55A0" w:rsidP="004C0F81" w:rsidRDefault="00CA55A0" w14:paraId="04DB57D0" w14:textId="77777777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:rsidR="00CA55A0" w:rsidP="004C0F81" w:rsidRDefault="00CA55A0" w14:paraId="0BA090C3" w14:textId="77777777"/>
        </w:tc>
        <w:tc>
          <w:tcPr>
            <w:tcW w:w="1269" w:type="dxa"/>
          </w:tcPr>
          <w:p w:rsidR="00CA55A0" w:rsidP="004C0F81" w:rsidRDefault="00CA55A0" w14:paraId="6D50D9C4" w14:textId="77777777"/>
        </w:tc>
      </w:tr>
      <w:tr w:rsidR="00CA55A0" w:rsidTr="00CA55A0" w14:paraId="1FE743C6" w14:textId="51BF1888">
        <w:tc>
          <w:tcPr>
            <w:tcW w:w="850" w:type="dxa"/>
          </w:tcPr>
          <w:p w:rsidR="00CA55A0" w:rsidP="004C0F81" w:rsidRDefault="00CA55A0" w14:paraId="26F1F324" w14:textId="77777777">
            <w:r>
              <w:t>CA2</w:t>
            </w:r>
          </w:p>
        </w:tc>
        <w:tc>
          <w:tcPr>
            <w:tcW w:w="1180" w:type="dxa"/>
          </w:tcPr>
          <w:p w:rsidR="00CA55A0" w:rsidP="004C0F81" w:rsidRDefault="00CA55A0" w14:paraId="2B097523" w14:textId="77777777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:rsidR="00CA55A0" w:rsidP="004C0F81" w:rsidRDefault="00CA55A0" w14:paraId="24DF7704" w14:textId="77777777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:rsidR="00CA55A0" w:rsidP="004C0F81" w:rsidRDefault="00CA55A0" w14:paraId="2BE589E1" w14:textId="77777777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:rsidR="00CA55A0" w:rsidP="004C0F81" w:rsidRDefault="00CA55A0" w14:paraId="4C1913FB" w14:textId="77777777"/>
        </w:tc>
        <w:tc>
          <w:tcPr>
            <w:tcW w:w="1269" w:type="dxa"/>
          </w:tcPr>
          <w:p w:rsidR="00CA55A0" w:rsidP="004C0F81" w:rsidRDefault="00CA55A0" w14:paraId="2B1CFBA4" w14:textId="77777777"/>
        </w:tc>
      </w:tr>
      <w:tr w:rsidR="00CA55A0" w:rsidTr="00CA55A0" w14:paraId="3A703281" w14:textId="11EE7B14">
        <w:tc>
          <w:tcPr>
            <w:tcW w:w="850" w:type="dxa"/>
          </w:tcPr>
          <w:p w:rsidR="00CA55A0" w:rsidP="004C0F81" w:rsidRDefault="00CA55A0" w14:paraId="061FBDE7" w14:textId="77777777">
            <w:r>
              <w:t>CA3</w:t>
            </w:r>
          </w:p>
        </w:tc>
        <w:tc>
          <w:tcPr>
            <w:tcW w:w="1180" w:type="dxa"/>
          </w:tcPr>
          <w:p w:rsidR="00CA55A0" w:rsidP="004C0F81" w:rsidRDefault="00CA55A0" w14:paraId="0AC4F886" w14:textId="77777777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:rsidR="00CA55A0" w:rsidP="004C0F81" w:rsidRDefault="00CA55A0" w14:paraId="417EE999" w14:textId="77777777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:rsidR="00CA55A0" w:rsidP="004C0F81" w:rsidRDefault="00CA55A0" w14:paraId="3CD45FE9" w14:textId="77777777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:rsidR="00CA55A0" w:rsidP="004C0F81" w:rsidRDefault="00CA55A0" w14:paraId="67E0F394" w14:textId="77777777"/>
        </w:tc>
        <w:tc>
          <w:tcPr>
            <w:tcW w:w="1269" w:type="dxa"/>
          </w:tcPr>
          <w:p w:rsidR="00CA55A0" w:rsidP="004C0F81" w:rsidRDefault="00CA55A0" w14:paraId="04F46019" w14:textId="77777777"/>
        </w:tc>
      </w:tr>
    </w:tbl>
    <w:p w:rsidR="00A2570E" w:rsidP="00A2570E" w:rsidRDefault="00A2570E" w14:paraId="16C3A883" w14:textId="2A96AC26"/>
    <w:p w:rsidR="00AB2ADB" w:rsidP="00AB2ADB" w:rsidRDefault="00AB2ADB" w14:paraId="7156E939" w14:textId="77AC97A4">
      <w:pPr>
        <w:pStyle w:val="Ttulo1"/>
        <w:numPr>
          <w:ilvl w:val="1"/>
          <w:numId w:val="5"/>
        </w:numPr>
      </w:pPr>
      <w:bookmarkStart w:name="_Toc63717622" w:id="13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:rsidRPr="00A2570E" w:rsidR="00AB2ADB" w:rsidP="00A2570E" w:rsidRDefault="00AB2ADB" w14:paraId="33425ADA" w14:textId="07F308D8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:rsidR="00FF61BF" w:rsidRDefault="00FF61BF" w14:paraId="4AE5EBF5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8666B9" w:rsidR="00CF599A" w:rsidP="008666B9" w:rsidRDefault="003D27A7" w14:paraId="761381E0" w14:textId="7E84E22E">
      <w:pPr>
        <w:pStyle w:val="Ttulo1"/>
        <w:numPr>
          <w:ilvl w:val="0"/>
          <w:numId w:val="5"/>
        </w:numPr>
      </w:pPr>
      <w:bookmarkStart w:name="_Toc63717623" w:id="14"/>
      <w:r w:rsidRPr="008666B9">
        <w:lastRenderedPageBreak/>
        <w:t>Queries de Informações Estratégicas</w:t>
      </w:r>
      <w:bookmarkEnd w:id="14"/>
    </w:p>
    <w:p w:rsidR="00627C1A" w:rsidP="00627C1A" w:rsidRDefault="00627C1A" w14:paraId="7E534AEB" w14:textId="77777777"/>
    <w:p w:rsidRPr="008666B9" w:rsidR="00627C1A" w:rsidP="008666B9" w:rsidRDefault="00DD757E" w14:paraId="5C6E1D78" w14:textId="4D3DE3D1">
      <w:pPr>
        <w:pStyle w:val="Ttulo1"/>
        <w:numPr>
          <w:ilvl w:val="1"/>
          <w:numId w:val="5"/>
        </w:numPr>
      </w:pPr>
      <w:bookmarkStart w:name="_Toc63717624" w:id="15"/>
      <w:r w:rsidRPr="008666B9">
        <w:t>Descrição da consulta</w:t>
      </w:r>
      <w:r w:rsidR="0073664A">
        <w:t xml:space="preserve"> estratégica 1</w:t>
      </w:r>
      <w:bookmarkEnd w:id="15"/>
    </w:p>
    <w:p w:rsidR="003D27A7" w:rsidP="003D27A7" w:rsidRDefault="00DD757E" w14:paraId="076D676E" w14:textId="703271A8">
      <w:r>
        <w:t xml:space="preserve">Autor: </w:t>
      </w:r>
    </w:p>
    <w:p w:rsidR="003D27A7" w:rsidP="003D27A7" w:rsidRDefault="003D27A7" w14:paraId="0B258A7B" w14:textId="77777777">
      <w:r>
        <w:t>SQL:</w:t>
      </w:r>
    </w:p>
    <w:p w:rsidR="003D27A7" w:rsidP="003D27A7" w:rsidRDefault="003D27A7" w14:paraId="3A3E47E8" w14:textId="13FF611A">
      <w:r>
        <w:t>Resultado:</w:t>
      </w:r>
    </w:p>
    <w:p w:rsidR="00DD757E" w:rsidP="003D27A7" w:rsidRDefault="00DD757E" w14:paraId="473CD9BE" w14:textId="77777777"/>
    <w:p w:rsidRPr="008666B9" w:rsidR="003D27A7" w:rsidP="008666B9" w:rsidRDefault="00DD757E" w14:paraId="0259641B" w14:textId="5456E1EB">
      <w:pPr>
        <w:pStyle w:val="Ttulo1"/>
        <w:numPr>
          <w:ilvl w:val="1"/>
          <w:numId w:val="5"/>
        </w:numPr>
      </w:pPr>
      <w:bookmarkStart w:name="_Toc63717625" w:id="16"/>
      <w:r w:rsidRPr="008666B9">
        <w:t>Descrição da consulta</w:t>
      </w:r>
      <w:r w:rsidR="0073664A">
        <w:t xml:space="preserve"> estratégica 2</w:t>
      </w:r>
      <w:bookmarkEnd w:id="16"/>
    </w:p>
    <w:p w:rsidR="003D27A7" w:rsidP="003D27A7" w:rsidRDefault="00DD757E" w14:paraId="3A620499" w14:textId="394F23B1">
      <w:r>
        <w:t xml:space="preserve">Autor: </w:t>
      </w:r>
    </w:p>
    <w:p w:rsidR="003D27A7" w:rsidP="003D27A7" w:rsidRDefault="003D27A7" w14:paraId="5D57428A" w14:textId="77777777">
      <w:r>
        <w:t>SQL:</w:t>
      </w:r>
    </w:p>
    <w:p w:rsidR="003D27A7" w:rsidP="003D27A7" w:rsidRDefault="003D27A7" w14:paraId="77A09A9F" w14:textId="047A29D1">
      <w:r>
        <w:t>Resultado:</w:t>
      </w:r>
    </w:p>
    <w:p w:rsidR="00DD757E" w:rsidP="003D27A7" w:rsidRDefault="00DD757E" w14:paraId="5DA2D798" w14:textId="77777777"/>
    <w:p w:rsidRPr="008666B9" w:rsidR="003D27A7" w:rsidP="008666B9" w:rsidRDefault="00DD757E" w14:paraId="6758B494" w14:textId="10A6E388">
      <w:pPr>
        <w:pStyle w:val="Ttulo1"/>
        <w:numPr>
          <w:ilvl w:val="1"/>
          <w:numId w:val="5"/>
        </w:numPr>
      </w:pPr>
      <w:bookmarkStart w:name="_Toc63717626" w:id="17"/>
      <w:r w:rsidRPr="008666B9">
        <w:t>Descrição da consulta</w:t>
      </w:r>
      <w:r w:rsidR="0073664A">
        <w:t xml:space="preserve"> estratégica 3</w:t>
      </w:r>
      <w:bookmarkEnd w:id="17"/>
    </w:p>
    <w:p w:rsidR="003D27A7" w:rsidP="003D27A7" w:rsidRDefault="00DD757E" w14:paraId="5114847B" w14:textId="50D48BD9">
      <w:r>
        <w:t xml:space="preserve">Autor: </w:t>
      </w:r>
    </w:p>
    <w:p w:rsidR="003D27A7" w:rsidP="003D27A7" w:rsidRDefault="003D27A7" w14:paraId="1B2B400C" w14:textId="77777777">
      <w:r>
        <w:t>SQL:</w:t>
      </w:r>
    </w:p>
    <w:p w:rsidR="003D27A7" w:rsidP="003D27A7" w:rsidRDefault="003D27A7" w14:paraId="6544CC45" w14:textId="4B35C38D">
      <w:r>
        <w:t>Resultado:</w:t>
      </w:r>
    </w:p>
    <w:p w:rsidR="00DD757E" w:rsidP="003D27A7" w:rsidRDefault="00DD757E" w14:paraId="689BD030" w14:textId="77777777"/>
    <w:p w:rsidRPr="008666B9" w:rsidR="003D27A7" w:rsidP="008666B9" w:rsidRDefault="00DD757E" w14:paraId="1B5D70F3" w14:textId="3005279A">
      <w:pPr>
        <w:pStyle w:val="Ttulo1"/>
        <w:numPr>
          <w:ilvl w:val="1"/>
          <w:numId w:val="5"/>
        </w:numPr>
      </w:pPr>
      <w:bookmarkStart w:name="_Toc63717627" w:id="18"/>
      <w:r w:rsidRPr="008666B9">
        <w:t>Descrição da consulta</w:t>
      </w:r>
      <w:r w:rsidR="0073664A">
        <w:t xml:space="preserve"> estratégica 4</w:t>
      </w:r>
      <w:bookmarkEnd w:id="18"/>
    </w:p>
    <w:p w:rsidR="00DD757E" w:rsidP="00DD757E" w:rsidRDefault="00DD757E" w14:paraId="0505DE6D" w14:textId="77777777">
      <w:r>
        <w:t xml:space="preserve">Autor: </w:t>
      </w:r>
    </w:p>
    <w:p w:rsidR="003D27A7" w:rsidP="003D27A7" w:rsidRDefault="003D27A7" w14:paraId="4F422C70" w14:textId="77777777">
      <w:r>
        <w:t>SQL:</w:t>
      </w:r>
    </w:p>
    <w:p w:rsidR="003D27A7" w:rsidP="003D27A7" w:rsidRDefault="003D27A7" w14:paraId="38AFADAA" w14:textId="3C8EA4B8">
      <w:r>
        <w:t>Resultado:</w:t>
      </w:r>
    </w:p>
    <w:p w:rsidR="00DD757E" w:rsidP="003D27A7" w:rsidRDefault="00DD757E" w14:paraId="4751F42B" w14:textId="77777777"/>
    <w:p w:rsidRPr="008666B9" w:rsidR="003D27A7" w:rsidP="008666B9" w:rsidRDefault="00DD757E" w14:paraId="46A61897" w14:textId="0222977B">
      <w:pPr>
        <w:pStyle w:val="Ttulo1"/>
        <w:numPr>
          <w:ilvl w:val="1"/>
          <w:numId w:val="5"/>
        </w:numPr>
      </w:pPr>
      <w:bookmarkStart w:name="_Toc63717628" w:id="19"/>
      <w:r w:rsidRPr="008666B9">
        <w:t>Descrição da consulta</w:t>
      </w:r>
      <w:r w:rsidR="0073664A">
        <w:t xml:space="preserve"> estratégica 5</w:t>
      </w:r>
      <w:bookmarkEnd w:id="19"/>
    </w:p>
    <w:p w:rsidR="00DD757E" w:rsidP="00DD757E" w:rsidRDefault="00DD757E" w14:paraId="05DCF82E" w14:textId="77777777">
      <w:r>
        <w:t xml:space="preserve">Autor: </w:t>
      </w:r>
    </w:p>
    <w:p w:rsidR="003D27A7" w:rsidP="003D27A7" w:rsidRDefault="003D27A7" w14:paraId="3CF11532" w14:textId="77777777">
      <w:r>
        <w:t>SQL:</w:t>
      </w:r>
    </w:p>
    <w:p w:rsidR="003D27A7" w:rsidP="003D27A7" w:rsidRDefault="003D27A7" w14:paraId="07C6FC9A" w14:textId="2E1100D8">
      <w:r>
        <w:t>Resultado:</w:t>
      </w:r>
    </w:p>
    <w:p w:rsidR="00DD757E" w:rsidP="003D27A7" w:rsidRDefault="00DD757E" w14:paraId="5D5A3589" w14:textId="77777777"/>
    <w:p w:rsidRPr="008666B9" w:rsidR="00DD757E" w:rsidP="008666B9" w:rsidRDefault="00DD757E" w14:paraId="572B9D93" w14:textId="479ED7FD">
      <w:pPr>
        <w:pStyle w:val="Ttulo1"/>
        <w:numPr>
          <w:ilvl w:val="1"/>
          <w:numId w:val="5"/>
        </w:numPr>
      </w:pPr>
      <w:bookmarkStart w:name="_Toc63717629" w:id="20"/>
      <w:r w:rsidRPr="008666B9">
        <w:t>Descrição da consulta</w:t>
      </w:r>
      <w:r w:rsidR="0073664A">
        <w:t xml:space="preserve"> estratégica 6</w:t>
      </w:r>
      <w:bookmarkEnd w:id="20"/>
    </w:p>
    <w:p w:rsidR="00DD757E" w:rsidP="00DD757E" w:rsidRDefault="00DD757E" w14:paraId="3F48F1E2" w14:textId="77777777">
      <w:r>
        <w:t xml:space="preserve">Autor: </w:t>
      </w:r>
    </w:p>
    <w:p w:rsidR="00DD757E" w:rsidP="00DD757E" w:rsidRDefault="00DD757E" w14:paraId="6C745100" w14:textId="77777777">
      <w:r>
        <w:t>SQL:</w:t>
      </w:r>
    </w:p>
    <w:p w:rsidR="00DD757E" w:rsidP="00DD757E" w:rsidRDefault="00DD757E" w14:paraId="45546E67" w14:textId="68C4A527">
      <w:r>
        <w:lastRenderedPageBreak/>
        <w:t>Resultado:</w:t>
      </w:r>
    </w:p>
    <w:p w:rsidR="00DD757E" w:rsidP="00DD757E" w:rsidRDefault="00DD757E" w14:paraId="5B00C7F2" w14:textId="77777777"/>
    <w:p w:rsidRPr="008666B9" w:rsidR="00DD757E" w:rsidP="008666B9" w:rsidRDefault="00DD757E" w14:paraId="531C3391" w14:textId="2FFDA39A">
      <w:pPr>
        <w:pStyle w:val="Ttulo1"/>
        <w:numPr>
          <w:ilvl w:val="1"/>
          <w:numId w:val="5"/>
        </w:numPr>
      </w:pPr>
      <w:bookmarkStart w:name="_Toc63717630" w:id="21"/>
      <w:r w:rsidRPr="008666B9">
        <w:t>Descrição da consulta</w:t>
      </w:r>
      <w:r w:rsidR="0073664A">
        <w:t xml:space="preserve"> estratégica 7</w:t>
      </w:r>
      <w:bookmarkEnd w:id="21"/>
    </w:p>
    <w:p w:rsidR="00DD757E" w:rsidP="00DD757E" w:rsidRDefault="00DD757E" w14:paraId="7BF32CD2" w14:textId="77777777">
      <w:r>
        <w:t xml:space="preserve">Autor: </w:t>
      </w:r>
    </w:p>
    <w:p w:rsidR="00DD757E" w:rsidP="00DD757E" w:rsidRDefault="00DD757E" w14:paraId="3B0B6AC0" w14:textId="77777777">
      <w:r>
        <w:t>SQL:</w:t>
      </w:r>
    </w:p>
    <w:p w:rsidR="00DD757E" w:rsidP="00DD757E" w:rsidRDefault="00DD757E" w14:paraId="400B2855" w14:textId="480375A4">
      <w:r>
        <w:t>Resultado:</w:t>
      </w:r>
    </w:p>
    <w:p w:rsidR="00DD757E" w:rsidP="00DD757E" w:rsidRDefault="00DD757E" w14:paraId="47C4EF8A" w14:textId="77777777"/>
    <w:p w:rsidRPr="008666B9" w:rsidR="00DD757E" w:rsidP="008666B9" w:rsidRDefault="00DD757E" w14:paraId="071723E4" w14:textId="1D27CA61">
      <w:pPr>
        <w:pStyle w:val="Ttulo1"/>
        <w:numPr>
          <w:ilvl w:val="1"/>
          <w:numId w:val="5"/>
        </w:numPr>
      </w:pPr>
      <w:bookmarkStart w:name="_Toc63717631" w:id="22"/>
      <w:r w:rsidRPr="008666B9">
        <w:t>Descrição da consulta</w:t>
      </w:r>
      <w:r w:rsidR="0073664A">
        <w:t xml:space="preserve"> estratégica 8</w:t>
      </w:r>
      <w:bookmarkEnd w:id="22"/>
    </w:p>
    <w:p w:rsidR="00DD757E" w:rsidP="00DD757E" w:rsidRDefault="00DD757E" w14:paraId="1DC8A198" w14:textId="77777777">
      <w:r>
        <w:t xml:space="preserve">Autor: </w:t>
      </w:r>
    </w:p>
    <w:p w:rsidR="00DD757E" w:rsidP="00DD757E" w:rsidRDefault="00DD757E" w14:paraId="34EC0DCD" w14:textId="77777777">
      <w:r>
        <w:t>SQL:</w:t>
      </w:r>
    </w:p>
    <w:p w:rsidR="00DD757E" w:rsidP="00DD757E" w:rsidRDefault="00DD757E" w14:paraId="5EDA332F" w14:textId="77777777">
      <w:r>
        <w:t>Resultado:</w:t>
      </w:r>
    </w:p>
    <w:p w:rsidRPr="003D27A7" w:rsidR="003D27A7" w:rsidP="003D27A7" w:rsidRDefault="003D27A7" w14:paraId="77D566D3" w14:textId="77777777"/>
    <w:p w:rsidR="00FF61BF" w:rsidRDefault="00FF61BF" w14:paraId="38A18E01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Pr="008666B9" w:rsidR="003D27A7" w:rsidP="008666B9" w:rsidRDefault="003D27A7" w14:paraId="50D6A669" w14:textId="7199E98C">
      <w:pPr>
        <w:pStyle w:val="Ttulo1"/>
        <w:numPr>
          <w:ilvl w:val="0"/>
          <w:numId w:val="5"/>
        </w:numPr>
      </w:pPr>
      <w:bookmarkStart w:name="_Toc63717632" w:id="23"/>
      <w:r w:rsidRPr="008666B9">
        <w:lastRenderedPageBreak/>
        <w:t>Queries para Gráficos de Análise</w:t>
      </w:r>
      <w:bookmarkEnd w:id="23"/>
    </w:p>
    <w:p w:rsidR="003D27A7" w:rsidP="003D27A7" w:rsidRDefault="003D27A7" w14:paraId="55BAEA6D" w14:textId="77777777"/>
    <w:p w:rsidRPr="008666B9" w:rsidR="003D27A7" w:rsidP="008666B9" w:rsidRDefault="00DD757E" w14:paraId="7EC04118" w14:textId="3533CDFB">
      <w:pPr>
        <w:pStyle w:val="Ttulo1"/>
        <w:numPr>
          <w:ilvl w:val="1"/>
          <w:numId w:val="5"/>
        </w:numPr>
      </w:pPr>
      <w:bookmarkStart w:name="_Toc63717633" w:id="24"/>
      <w:r w:rsidRPr="008666B9">
        <w:t>Descrição da consulta</w:t>
      </w:r>
      <w:r w:rsidR="0073664A">
        <w:t xml:space="preserve"> de análise 1</w:t>
      </w:r>
      <w:bookmarkEnd w:id="24"/>
    </w:p>
    <w:p w:rsidR="00DD757E" w:rsidP="00DD757E" w:rsidRDefault="00DD757E" w14:paraId="569F530F" w14:textId="77777777">
      <w:r>
        <w:t xml:space="preserve">Autor: </w:t>
      </w:r>
    </w:p>
    <w:p w:rsidR="003D27A7" w:rsidP="003D27A7" w:rsidRDefault="003D27A7" w14:paraId="59478109" w14:textId="77777777">
      <w:r>
        <w:t>SQL:</w:t>
      </w:r>
    </w:p>
    <w:p w:rsidR="003D27A7" w:rsidP="003D27A7" w:rsidRDefault="003D27A7" w14:paraId="272E0D0A" w14:textId="77777777">
      <w:r>
        <w:t>Resultado:</w:t>
      </w:r>
    </w:p>
    <w:p w:rsidR="00C83BC2" w:rsidP="003D27A7" w:rsidRDefault="00C83BC2" w14:paraId="2CB6F926" w14:textId="77777777">
      <w:r>
        <w:t>Gráfico:</w:t>
      </w:r>
    </w:p>
    <w:p w:rsidR="00C83BC2" w:rsidP="003D27A7" w:rsidRDefault="00C83BC2" w14:paraId="0280E958" w14:textId="77777777"/>
    <w:p w:rsidRPr="008666B9" w:rsidR="003D27A7" w:rsidP="008666B9" w:rsidRDefault="00DD757E" w14:paraId="268493D6" w14:textId="6FF3B9AA">
      <w:pPr>
        <w:pStyle w:val="Ttulo1"/>
        <w:numPr>
          <w:ilvl w:val="1"/>
          <w:numId w:val="5"/>
        </w:numPr>
      </w:pPr>
      <w:bookmarkStart w:name="_Toc63717634" w:id="25"/>
      <w:r w:rsidRPr="008666B9">
        <w:t>Descrição da consulta</w:t>
      </w:r>
      <w:r w:rsidR="0073664A">
        <w:t xml:space="preserve"> de análise 2</w:t>
      </w:r>
      <w:bookmarkEnd w:id="25"/>
    </w:p>
    <w:p w:rsidR="00DD757E" w:rsidP="00DD757E" w:rsidRDefault="00DD757E" w14:paraId="12AAAF37" w14:textId="77777777">
      <w:r>
        <w:t xml:space="preserve">Autor: </w:t>
      </w:r>
    </w:p>
    <w:p w:rsidR="003D27A7" w:rsidP="003D27A7" w:rsidRDefault="003D27A7" w14:paraId="6D7CCEC3" w14:textId="77777777">
      <w:r>
        <w:t>SQL:</w:t>
      </w:r>
    </w:p>
    <w:p w:rsidR="003D27A7" w:rsidP="003D27A7" w:rsidRDefault="003D27A7" w14:paraId="68150CF1" w14:textId="77777777">
      <w:r>
        <w:t>Resultado:</w:t>
      </w:r>
    </w:p>
    <w:p w:rsidR="00C83BC2" w:rsidP="00C83BC2" w:rsidRDefault="00C83BC2" w14:paraId="0A9E6E5E" w14:textId="77777777">
      <w:r>
        <w:t>Gráfico:</w:t>
      </w:r>
    </w:p>
    <w:p w:rsidR="00C83BC2" w:rsidP="003D27A7" w:rsidRDefault="00C83BC2" w14:paraId="7AFCC670" w14:textId="77777777"/>
    <w:p w:rsidRPr="008666B9" w:rsidR="003D27A7" w:rsidP="008666B9" w:rsidRDefault="00DD757E" w14:paraId="4E55C307" w14:textId="4B5D0083">
      <w:pPr>
        <w:pStyle w:val="Ttulo1"/>
        <w:numPr>
          <w:ilvl w:val="1"/>
          <w:numId w:val="5"/>
        </w:numPr>
      </w:pPr>
      <w:bookmarkStart w:name="_Toc63717635" w:id="26"/>
      <w:r w:rsidRPr="008666B9">
        <w:t>Descrição da consulta</w:t>
      </w:r>
      <w:r w:rsidR="0073664A">
        <w:t xml:space="preserve"> de análise 3</w:t>
      </w:r>
      <w:bookmarkEnd w:id="26"/>
    </w:p>
    <w:p w:rsidR="00DD757E" w:rsidP="00DD757E" w:rsidRDefault="00DD757E" w14:paraId="793EF040" w14:textId="77777777">
      <w:r>
        <w:t xml:space="preserve">Autor: </w:t>
      </w:r>
    </w:p>
    <w:p w:rsidR="003D27A7" w:rsidP="003D27A7" w:rsidRDefault="003D27A7" w14:paraId="4FD55C0C" w14:textId="77777777">
      <w:r>
        <w:t>SQL:</w:t>
      </w:r>
    </w:p>
    <w:p w:rsidR="003D27A7" w:rsidP="003D27A7" w:rsidRDefault="003D27A7" w14:paraId="473918CB" w14:textId="77777777">
      <w:r>
        <w:t>Resultado:</w:t>
      </w:r>
    </w:p>
    <w:p w:rsidR="00C83BC2" w:rsidP="00C83BC2" w:rsidRDefault="00C83BC2" w14:paraId="7478F4D1" w14:textId="77777777">
      <w:r>
        <w:t>Gráfico:</w:t>
      </w:r>
    </w:p>
    <w:p w:rsidR="00C83BC2" w:rsidP="003D27A7" w:rsidRDefault="00C83BC2" w14:paraId="5F54E44B" w14:textId="77777777"/>
    <w:p w:rsidRPr="008666B9" w:rsidR="003D27A7" w:rsidP="008666B9" w:rsidRDefault="00DD757E" w14:paraId="56C70083" w14:textId="322E186C">
      <w:pPr>
        <w:pStyle w:val="Ttulo1"/>
        <w:numPr>
          <w:ilvl w:val="1"/>
          <w:numId w:val="5"/>
        </w:numPr>
      </w:pPr>
      <w:bookmarkStart w:name="_Toc63717636" w:id="27"/>
      <w:r w:rsidRPr="008666B9">
        <w:t>Descrição da consulta</w:t>
      </w:r>
      <w:r w:rsidR="0073664A">
        <w:t xml:space="preserve"> de análise 4</w:t>
      </w:r>
      <w:bookmarkEnd w:id="27"/>
    </w:p>
    <w:p w:rsidR="00DD757E" w:rsidP="00DD757E" w:rsidRDefault="00DD757E" w14:paraId="24641E2C" w14:textId="77777777">
      <w:r>
        <w:t xml:space="preserve">Autor: </w:t>
      </w:r>
    </w:p>
    <w:p w:rsidR="003D27A7" w:rsidP="003D27A7" w:rsidRDefault="003D27A7" w14:paraId="59A6ABE0" w14:textId="77777777">
      <w:r>
        <w:t>SQL:</w:t>
      </w:r>
    </w:p>
    <w:p w:rsidR="003D27A7" w:rsidP="003D27A7" w:rsidRDefault="003D27A7" w14:paraId="6A1C9D05" w14:textId="77777777">
      <w:r>
        <w:t>Resultado:</w:t>
      </w:r>
    </w:p>
    <w:p w:rsidR="00C83BC2" w:rsidP="00C83BC2" w:rsidRDefault="00C83BC2" w14:paraId="66C0B131" w14:textId="77777777">
      <w:r>
        <w:t>Gráfico:</w:t>
      </w:r>
    </w:p>
    <w:p w:rsidR="00C83BC2" w:rsidP="003D27A7" w:rsidRDefault="00C83BC2" w14:paraId="095A7F9E" w14:textId="77777777"/>
    <w:p w:rsidRPr="008666B9" w:rsidR="003D27A7" w:rsidP="008666B9" w:rsidRDefault="00DD757E" w14:paraId="6FDE8991" w14:textId="2D089B98">
      <w:pPr>
        <w:pStyle w:val="Ttulo1"/>
        <w:numPr>
          <w:ilvl w:val="1"/>
          <w:numId w:val="5"/>
        </w:numPr>
      </w:pPr>
      <w:bookmarkStart w:name="_Toc63717637" w:id="28"/>
      <w:r w:rsidRPr="008666B9">
        <w:t>Descrição da consulta</w:t>
      </w:r>
      <w:r w:rsidR="0073664A">
        <w:t xml:space="preserve"> de análise 5</w:t>
      </w:r>
      <w:bookmarkEnd w:id="28"/>
    </w:p>
    <w:p w:rsidR="00DD757E" w:rsidP="00DD757E" w:rsidRDefault="00DD757E" w14:paraId="349A8C02" w14:textId="77777777">
      <w:r>
        <w:t xml:space="preserve">Autor: </w:t>
      </w:r>
    </w:p>
    <w:p w:rsidR="003D27A7" w:rsidP="003D27A7" w:rsidRDefault="003D27A7" w14:paraId="73EDE796" w14:textId="77777777">
      <w:r>
        <w:t>SQL:</w:t>
      </w:r>
    </w:p>
    <w:p w:rsidR="003D27A7" w:rsidP="003D27A7" w:rsidRDefault="003D27A7" w14:paraId="08DA5E21" w14:textId="77777777">
      <w:r>
        <w:t>Resultado:</w:t>
      </w:r>
    </w:p>
    <w:p w:rsidR="00C83BC2" w:rsidP="00C83BC2" w:rsidRDefault="00C83BC2" w14:paraId="3C59DC8C" w14:textId="77777777">
      <w:r>
        <w:t>Gráfico:</w:t>
      </w:r>
    </w:p>
    <w:p w:rsidR="00C83BC2" w:rsidP="003D27A7" w:rsidRDefault="00C83BC2" w14:paraId="5E6EC86A" w14:textId="77777777"/>
    <w:p w:rsidRPr="008666B9" w:rsidR="00DD757E" w:rsidP="008666B9" w:rsidRDefault="00DD757E" w14:paraId="0B05FB50" w14:textId="19961AE2">
      <w:pPr>
        <w:pStyle w:val="Ttulo1"/>
        <w:numPr>
          <w:ilvl w:val="1"/>
          <w:numId w:val="5"/>
        </w:numPr>
      </w:pPr>
      <w:bookmarkStart w:name="_Toc63717638" w:id="29"/>
      <w:r w:rsidRPr="008666B9">
        <w:t>Descrição da consulta</w:t>
      </w:r>
      <w:r w:rsidR="0073664A">
        <w:t xml:space="preserve"> de análise 6</w:t>
      </w:r>
      <w:bookmarkEnd w:id="29"/>
    </w:p>
    <w:p w:rsidR="00DD757E" w:rsidP="00DD757E" w:rsidRDefault="00DD757E" w14:paraId="7F86DF76" w14:textId="77777777">
      <w:r>
        <w:t xml:space="preserve">Autor: </w:t>
      </w:r>
    </w:p>
    <w:p w:rsidR="00DD757E" w:rsidP="00DD757E" w:rsidRDefault="00DD757E" w14:paraId="7437A2EE" w14:textId="77777777">
      <w:r>
        <w:t>SQL:</w:t>
      </w:r>
    </w:p>
    <w:p w:rsidR="00DD757E" w:rsidP="00DD757E" w:rsidRDefault="00DD757E" w14:paraId="1572886A" w14:textId="77777777">
      <w:r>
        <w:t>Resultado:</w:t>
      </w:r>
    </w:p>
    <w:p w:rsidR="009E4BCC" w:rsidP="00DD757E" w:rsidRDefault="00DD757E" w14:paraId="5B0B7761" w14:textId="65E7F909">
      <w:r>
        <w:t>Gráfico:</w:t>
      </w:r>
    </w:p>
    <w:p w:rsidR="003D27A7" w:rsidP="00627C1A" w:rsidRDefault="003D27A7" w14:paraId="61EF9B27" w14:textId="735C4158"/>
    <w:p w:rsidRPr="008666B9" w:rsidR="00DD757E" w:rsidP="008666B9" w:rsidRDefault="00DD757E" w14:paraId="021505E9" w14:textId="415FF665">
      <w:pPr>
        <w:pStyle w:val="Ttulo1"/>
        <w:numPr>
          <w:ilvl w:val="1"/>
          <w:numId w:val="5"/>
        </w:numPr>
      </w:pPr>
      <w:bookmarkStart w:name="_Toc63717639" w:id="30"/>
      <w:r w:rsidRPr="008666B9">
        <w:t>Descrição da consulta</w:t>
      </w:r>
      <w:r w:rsidR="0073664A">
        <w:t xml:space="preserve"> de análise 7</w:t>
      </w:r>
      <w:bookmarkEnd w:id="30"/>
    </w:p>
    <w:p w:rsidR="00DD757E" w:rsidP="00DD757E" w:rsidRDefault="00DD757E" w14:paraId="7B907E07" w14:textId="77777777">
      <w:r>
        <w:t xml:space="preserve">Autor: </w:t>
      </w:r>
    </w:p>
    <w:p w:rsidR="00DD757E" w:rsidP="00DD757E" w:rsidRDefault="00DD757E" w14:paraId="713FD033" w14:textId="77777777">
      <w:r>
        <w:t>SQL:</w:t>
      </w:r>
    </w:p>
    <w:p w:rsidR="00DD757E" w:rsidP="00DD757E" w:rsidRDefault="00DD757E" w14:paraId="38231676" w14:textId="77777777">
      <w:r>
        <w:t>Resultado:</w:t>
      </w:r>
    </w:p>
    <w:p w:rsidR="00DD757E" w:rsidP="00DD757E" w:rsidRDefault="00DD757E" w14:paraId="3543B8CB" w14:textId="10FCC288">
      <w:r>
        <w:t>Gráfico:</w:t>
      </w:r>
    </w:p>
    <w:p w:rsidR="00DD757E" w:rsidP="00DD757E" w:rsidRDefault="00DD757E" w14:paraId="4BBFA85B" w14:textId="12AA99CE"/>
    <w:p w:rsidRPr="008666B9" w:rsidR="00DD757E" w:rsidP="008666B9" w:rsidRDefault="00DD757E" w14:paraId="362C1AF5" w14:textId="530B5C4B">
      <w:pPr>
        <w:pStyle w:val="Ttulo1"/>
        <w:numPr>
          <w:ilvl w:val="1"/>
          <w:numId w:val="5"/>
        </w:numPr>
      </w:pPr>
      <w:bookmarkStart w:name="_Toc63717640" w:id="31"/>
      <w:r w:rsidRPr="008666B9">
        <w:t>Descrição da consulta</w:t>
      </w:r>
      <w:r w:rsidR="0073664A">
        <w:t xml:space="preserve"> de análise 8</w:t>
      </w:r>
      <w:bookmarkEnd w:id="31"/>
    </w:p>
    <w:p w:rsidR="00DD757E" w:rsidP="00DD757E" w:rsidRDefault="00DD757E" w14:paraId="5512ECAA" w14:textId="77777777">
      <w:r>
        <w:t xml:space="preserve">Autor: </w:t>
      </w:r>
    </w:p>
    <w:p w:rsidR="00DD757E" w:rsidP="00DD757E" w:rsidRDefault="00DD757E" w14:paraId="520E106C" w14:textId="77777777">
      <w:r>
        <w:t>SQL:</w:t>
      </w:r>
    </w:p>
    <w:p w:rsidR="00DD757E" w:rsidP="00DD757E" w:rsidRDefault="00DD757E" w14:paraId="0098D0D6" w14:textId="77777777">
      <w:r>
        <w:t>Resultado:</w:t>
      </w:r>
    </w:p>
    <w:p w:rsidR="00DD757E" w:rsidP="00DD757E" w:rsidRDefault="00DD757E" w14:paraId="35DB3925" w14:textId="01904DCE">
      <w:r>
        <w:t>Gráfico:</w:t>
      </w:r>
    </w:p>
    <w:sectPr w:rsidR="00DD757E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pt-BR" w:vendorID="64" w:dllVersion="4096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015B5"/>
    <w:rsid w:val="000D2D40"/>
    <w:rsid w:val="00194664"/>
    <w:rsid w:val="00244894"/>
    <w:rsid w:val="003D27A7"/>
    <w:rsid w:val="00415852"/>
    <w:rsid w:val="00461252"/>
    <w:rsid w:val="004D5267"/>
    <w:rsid w:val="004F7C85"/>
    <w:rsid w:val="005433D1"/>
    <w:rsid w:val="0055166C"/>
    <w:rsid w:val="00567EAA"/>
    <w:rsid w:val="005F7B0A"/>
    <w:rsid w:val="00625058"/>
    <w:rsid w:val="00626B81"/>
    <w:rsid w:val="00627C1A"/>
    <w:rsid w:val="0073664A"/>
    <w:rsid w:val="008666B9"/>
    <w:rsid w:val="008D7900"/>
    <w:rsid w:val="009C1C90"/>
    <w:rsid w:val="009E4BCC"/>
    <w:rsid w:val="00A2570E"/>
    <w:rsid w:val="00AB201D"/>
    <w:rsid w:val="00AB2ADB"/>
    <w:rsid w:val="00AD069C"/>
    <w:rsid w:val="00B60FEC"/>
    <w:rsid w:val="00BE4DC4"/>
    <w:rsid w:val="00C61294"/>
    <w:rsid w:val="00C83BC2"/>
    <w:rsid w:val="00CA55A0"/>
    <w:rsid w:val="00CC4A65"/>
    <w:rsid w:val="00CD6246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316E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EE24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CE0C13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glossaryDocument" Target="/word/glossary/document.xml" Id="R49bbd2eb83bb41a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e8900-c41e-4a82-9d60-cd21e5f3c8bc}"/>
      </w:docPartPr>
      <w:docPartBody>
        <w:p w14:paraId="7EFD326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2F50DEE74A4BA16EAA8F762DF9D6" ma:contentTypeVersion="0" ma:contentTypeDescription="Crie um novo documento." ma:contentTypeScope="" ma:versionID="c52178fdadb614d820be07a452520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167150-5071-4E82-9647-051B19BF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56AA17-300C-4A9D-B723-BE26AF40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4C7DADF-D3BC-4034-AC86-69B6F2E0FCE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tec</dc:creator>
  <keywords/>
  <dc:description/>
  <lastModifiedBy>Weslley Luiz</lastModifiedBy>
  <revision>41</revision>
  <dcterms:created xsi:type="dcterms:W3CDTF">2016-04-05T17:55:00.0000000Z</dcterms:created>
  <dcterms:modified xsi:type="dcterms:W3CDTF">2021-08-27T22:35:48.33000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2F50DEE74A4BA16EAA8F762DF9D6</vt:lpwstr>
  </property>
</Properties>
</file>